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C1" w:rsidRDefault="00190BC1" w:rsidP="00190BC1">
      <w:pPr>
        <w:pStyle w:val="Header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32FAA6B1" wp14:editId="54D99B08">
            <wp:simplePos x="0" y="0"/>
            <wp:positionH relativeFrom="leftMargin">
              <wp:posOffset>323850</wp:posOffset>
            </wp:positionH>
            <wp:positionV relativeFrom="paragraph">
              <wp:posOffset>-600075</wp:posOffset>
            </wp:positionV>
            <wp:extent cx="1171575" cy="1171575"/>
            <wp:effectExtent l="0" t="0" r="9525" b="9525"/>
            <wp:wrapNone/>
            <wp:docPr id="1" name="Picture 1" descr="newschoollogo-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schoollogo-small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9C8">
        <w:rPr>
          <w:rFonts w:ascii="Times New Roman" w:hAnsi="Times New Roman" w:cs="Times New Roman"/>
          <w:b/>
          <w:sz w:val="48"/>
          <w:szCs w:val="48"/>
          <w:u w:val="single"/>
        </w:rPr>
        <w:t>After School</w:t>
      </w:r>
      <w:r w:rsidRPr="004D2478">
        <w:rPr>
          <w:rFonts w:ascii="Times New Roman" w:hAnsi="Times New Roman" w:cs="Times New Roman"/>
          <w:b/>
          <w:sz w:val="48"/>
          <w:szCs w:val="48"/>
          <w:u w:val="single"/>
        </w:rPr>
        <w:t xml:space="preserve"> Club</w:t>
      </w:r>
    </w:p>
    <w:p w:rsidR="00190BC1" w:rsidRDefault="00190BC1" w:rsidP="00190BC1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BC1" w:rsidRDefault="00190BC1" w:rsidP="00051069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gistration form and Terms and Conditions </w:t>
      </w:r>
    </w:p>
    <w:p w:rsidR="00190BC1" w:rsidRPr="004D2478" w:rsidRDefault="008B4A09" w:rsidP="00190BC1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C22EE5" w:rsidRPr="005A610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fterschoolclub@elmwood-inf.croydon.sch.uk</w:t>
        </w:r>
      </w:hyperlink>
      <w:r w:rsidR="007357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0BC1" w:rsidRDefault="00190BC1" w:rsidP="004D2478">
      <w:pPr>
        <w:pStyle w:val="NoSpacing"/>
        <w:jc w:val="both"/>
      </w:pPr>
    </w:p>
    <w:p w:rsidR="00C37447" w:rsidRPr="00241FB9" w:rsidRDefault="00CF59C8" w:rsidP="004D24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School</w:t>
      </w:r>
      <w:r w:rsidR="004D2478" w:rsidRPr="00660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B21260" w:rsidRPr="006605CB">
        <w:rPr>
          <w:rFonts w:ascii="Times New Roman" w:hAnsi="Times New Roman" w:cs="Times New Roman"/>
          <w:sz w:val="24"/>
          <w:szCs w:val="24"/>
        </w:rPr>
        <w:t xml:space="preserve">lub runs from </w:t>
      </w:r>
      <w:r w:rsidR="00CF39A8">
        <w:rPr>
          <w:rFonts w:ascii="Times New Roman" w:hAnsi="Times New Roman" w:cs="Times New Roman"/>
          <w:sz w:val="24"/>
          <w:szCs w:val="24"/>
        </w:rPr>
        <w:t>3:10pm – 5:45</w:t>
      </w:r>
      <w:r>
        <w:rPr>
          <w:rFonts w:ascii="Times New Roman" w:hAnsi="Times New Roman" w:cs="Times New Roman"/>
          <w:sz w:val="24"/>
          <w:szCs w:val="24"/>
        </w:rPr>
        <w:t>p</w:t>
      </w:r>
      <w:r w:rsidR="00B21260" w:rsidRPr="007C46AD">
        <w:rPr>
          <w:rFonts w:ascii="Times New Roman" w:hAnsi="Times New Roman" w:cs="Times New Roman"/>
          <w:sz w:val="24"/>
          <w:szCs w:val="24"/>
        </w:rPr>
        <w:t>m</w:t>
      </w:r>
      <w:r w:rsidR="00B21260" w:rsidRPr="006605CB">
        <w:rPr>
          <w:rFonts w:ascii="Times New Roman" w:hAnsi="Times New Roman" w:cs="Times New Roman"/>
          <w:sz w:val="24"/>
          <w:szCs w:val="24"/>
        </w:rPr>
        <w:t xml:space="preserve">, Monday – Friday, term time only. </w:t>
      </w:r>
      <w:r w:rsidR="00B21260" w:rsidRPr="006605CB">
        <w:rPr>
          <w:rFonts w:ascii="Times New Roman" w:hAnsi="Times New Roman" w:cs="Times New Roman"/>
          <w:b/>
          <w:sz w:val="24"/>
          <w:szCs w:val="24"/>
        </w:rPr>
        <w:t>The cost is £</w:t>
      </w:r>
      <w:r w:rsidR="00CF39A8">
        <w:rPr>
          <w:rFonts w:ascii="Times New Roman" w:hAnsi="Times New Roman" w:cs="Times New Roman"/>
          <w:b/>
          <w:sz w:val="24"/>
          <w:szCs w:val="24"/>
        </w:rPr>
        <w:t>8</w:t>
      </w:r>
      <w:r w:rsidR="00540328">
        <w:rPr>
          <w:rFonts w:ascii="Times New Roman" w:hAnsi="Times New Roman" w:cs="Times New Roman"/>
          <w:b/>
          <w:sz w:val="24"/>
          <w:szCs w:val="24"/>
        </w:rPr>
        <w:t xml:space="preserve">.50 </w:t>
      </w:r>
      <w:r w:rsidR="00FF0FD0">
        <w:rPr>
          <w:rFonts w:ascii="Times New Roman" w:hAnsi="Times New Roman" w:cs="Times New Roman"/>
          <w:b/>
          <w:sz w:val="24"/>
          <w:szCs w:val="24"/>
        </w:rPr>
        <w:t>per child/</w:t>
      </w:r>
      <w:r w:rsidR="00B21260" w:rsidRPr="006605CB">
        <w:rPr>
          <w:rFonts w:ascii="Times New Roman" w:hAnsi="Times New Roman" w:cs="Times New Roman"/>
          <w:b/>
          <w:sz w:val="24"/>
          <w:szCs w:val="24"/>
        </w:rPr>
        <w:t xml:space="preserve">per day. </w:t>
      </w:r>
      <w:r w:rsidR="00F910F9" w:rsidRPr="00FF0FD0">
        <w:rPr>
          <w:rFonts w:ascii="Times New Roman" w:hAnsi="Times New Roman" w:cs="Times New Roman"/>
          <w:sz w:val="24"/>
          <w:szCs w:val="24"/>
          <w:u w:val="single"/>
        </w:rPr>
        <w:t>To book a place please complete</w:t>
      </w:r>
      <w:r w:rsidR="00B8747B" w:rsidRPr="00FF0FD0">
        <w:rPr>
          <w:rFonts w:ascii="Times New Roman" w:hAnsi="Times New Roman" w:cs="Times New Roman"/>
          <w:sz w:val="24"/>
          <w:szCs w:val="24"/>
          <w:u w:val="single"/>
        </w:rPr>
        <w:t xml:space="preserve"> and return</w:t>
      </w:r>
      <w:r w:rsidR="00F910F9" w:rsidRPr="00FF0FD0">
        <w:rPr>
          <w:rFonts w:ascii="Times New Roman" w:hAnsi="Times New Roman" w:cs="Times New Roman"/>
          <w:sz w:val="24"/>
          <w:szCs w:val="24"/>
          <w:u w:val="single"/>
        </w:rPr>
        <w:t xml:space="preserve"> the registration form to the school office</w:t>
      </w:r>
      <w:r w:rsidR="00B8747B" w:rsidRPr="00FF0FD0">
        <w:rPr>
          <w:rFonts w:ascii="Times New Roman" w:hAnsi="Times New Roman" w:cs="Times New Roman"/>
          <w:sz w:val="24"/>
          <w:szCs w:val="24"/>
          <w:u w:val="single"/>
        </w:rPr>
        <w:t xml:space="preserve"> and pay via </w:t>
      </w:r>
      <w:proofErr w:type="spellStart"/>
      <w:r w:rsidR="00B8747B" w:rsidRPr="00341E11">
        <w:rPr>
          <w:rFonts w:ascii="Times New Roman" w:hAnsi="Times New Roman" w:cs="Times New Roman"/>
          <w:sz w:val="24"/>
          <w:szCs w:val="24"/>
          <w:u w:val="single"/>
        </w:rPr>
        <w:t>ParentPay</w:t>
      </w:r>
      <w:proofErr w:type="spellEnd"/>
      <w:r w:rsidR="00C93EA3" w:rsidRPr="00341E11">
        <w:rPr>
          <w:rFonts w:ascii="Times New Roman" w:hAnsi="Times New Roman" w:cs="Times New Roman"/>
          <w:sz w:val="24"/>
          <w:szCs w:val="24"/>
          <w:u w:val="single"/>
        </w:rPr>
        <w:t xml:space="preserve"> no later than 9am on the day</w:t>
      </w:r>
      <w:r w:rsidR="00341E11" w:rsidRPr="00341E11">
        <w:rPr>
          <w:rFonts w:ascii="Times New Roman" w:hAnsi="Times New Roman" w:cs="Times New Roman"/>
          <w:sz w:val="24"/>
          <w:szCs w:val="24"/>
          <w:u w:val="single"/>
        </w:rPr>
        <w:t xml:space="preserve"> required</w:t>
      </w:r>
      <w:r w:rsidR="00F910F9" w:rsidRPr="00341E11">
        <w:rPr>
          <w:rFonts w:ascii="Times New Roman" w:hAnsi="Times New Roman" w:cs="Times New Roman"/>
          <w:sz w:val="24"/>
          <w:szCs w:val="24"/>
        </w:rPr>
        <w:t xml:space="preserve">. </w:t>
      </w:r>
      <w:r w:rsidR="00C93EA3" w:rsidRPr="00341E11">
        <w:rPr>
          <w:rFonts w:ascii="Times New Roman" w:hAnsi="Times New Roman" w:cs="Times New Roman"/>
          <w:sz w:val="24"/>
          <w:szCs w:val="24"/>
        </w:rPr>
        <w:t>There is an extra charge</w:t>
      </w:r>
      <w:r w:rsidR="00341E11" w:rsidRPr="00341E11">
        <w:rPr>
          <w:rFonts w:ascii="Times New Roman" w:hAnsi="Times New Roman" w:cs="Times New Roman"/>
          <w:sz w:val="24"/>
          <w:szCs w:val="24"/>
        </w:rPr>
        <w:t xml:space="preserve"> of £3.50</w:t>
      </w:r>
      <w:r w:rsidR="00C93EA3" w:rsidRPr="00341E11">
        <w:rPr>
          <w:rFonts w:ascii="Times New Roman" w:hAnsi="Times New Roman" w:cs="Times New Roman"/>
          <w:sz w:val="24"/>
          <w:szCs w:val="24"/>
        </w:rPr>
        <w:t xml:space="preserve"> for emergency bookings paid and booked after 9am</w:t>
      </w:r>
      <w:r w:rsidR="00341E11" w:rsidRPr="00341E11">
        <w:rPr>
          <w:rFonts w:ascii="Times New Roman" w:hAnsi="Times New Roman" w:cs="Times New Roman"/>
          <w:sz w:val="24"/>
          <w:szCs w:val="24"/>
        </w:rPr>
        <w:t>.</w:t>
      </w:r>
    </w:p>
    <w:p w:rsidR="00B8747B" w:rsidRPr="006605CB" w:rsidRDefault="00B8747B" w:rsidP="004D2478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37447" w:rsidRDefault="00C37447" w:rsidP="004D24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605CB">
        <w:rPr>
          <w:rFonts w:ascii="Times New Roman" w:hAnsi="Times New Roman" w:cs="Times New Roman"/>
          <w:sz w:val="24"/>
          <w:szCs w:val="24"/>
        </w:rPr>
        <w:t>Child’s name: ……………………………………………… Class: ……………………………</w:t>
      </w:r>
    </w:p>
    <w:p w:rsidR="0062353F" w:rsidRPr="006605CB" w:rsidRDefault="0062353F" w:rsidP="004D24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7447" w:rsidRDefault="00C37447" w:rsidP="004D24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605CB">
        <w:rPr>
          <w:rFonts w:ascii="Times New Roman" w:hAnsi="Times New Roman" w:cs="Times New Roman"/>
          <w:sz w:val="24"/>
          <w:szCs w:val="24"/>
        </w:rPr>
        <w:t>Child’s name: ……………………………………………… Class: ……………………………</w:t>
      </w:r>
    </w:p>
    <w:p w:rsidR="0062353F" w:rsidRPr="006605CB" w:rsidRDefault="0062353F" w:rsidP="004D24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7447" w:rsidRPr="006605CB" w:rsidRDefault="00C37447" w:rsidP="004D24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605CB">
        <w:rPr>
          <w:rFonts w:ascii="Times New Roman" w:hAnsi="Times New Roman" w:cs="Times New Roman"/>
          <w:sz w:val="24"/>
          <w:szCs w:val="24"/>
        </w:rPr>
        <w:t>Child’s name: ……………………………………………… Class: ……………………………</w:t>
      </w:r>
    </w:p>
    <w:p w:rsidR="0000405C" w:rsidRPr="006605CB" w:rsidRDefault="00FF0FD0" w:rsidP="004D24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F0FD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A0C44A" wp14:editId="6397373A">
                <wp:simplePos x="0" y="0"/>
                <wp:positionH relativeFrom="column">
                  <wp:posOffset>5045710</wp:posOffset>
                </wp:positionH>
                <wp:positionV relativeFrom="paragraph">
                  <wp:posOffset>2383790</wp:posOffset>
                </wp:positionV>
                <wp:extent cx="3057525" cy="1404620"/>
                <wp:effectExtent l="2223" t="0" r="11747" b="11748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7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FD0" w:rsidRPr="00FF0FD0" w:rsidRDefault="00FF0FD0" w:rsidP="00FF0FD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F0FD0">
                              <w:rPr>
                                <w:b/>
                                <w:i/>
                              </w:rPr>
                              <w:t>Please tick the day (s) of the week you requ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5A0C4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3pt;margin-top:187.7pt;width:240.75pt;height:110.6pt;rotation: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">
                <v:textbox style="mso-fit-shape-to-text:t">
                  <w:txbxContent>
                    <w:p w:rsidR="00FF0FD0" w:rsidRPr="00FF0FD0" w:rsidRDefault="00FF0FD0" w:rsidP="00FF0FD0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FF0FD0">
                        <w:rPr>
                          <w:b/>
                          <w:i/>
                        </w:rPr>
                        <w:t>Please tick the day (s) of the week you requ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1262"/>
        <w:gridCol w:w="1263"/>
        <w:gridCol w:w="1403"/>
        <w:gridCol w:w="1272"/>
        <w:gridCol w:w="1203"/>
      </w:tblGrid>
      <w:tr w:rsidR="0000405C" w:rsidRPr="006605CB" w:rsidTr="008D3D6F">
        <w:tc>
          <w:tcPr>
            <w:tcW w:w="2613" w:type="dxa"/>
          </w:tcPr>
          <w:p w:rsidR="0000405C" w:rsidRPr="006605CB" w:rsidRDefault="0000405C" w:rsidP="004D247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5CB">
              <w:rPr>
                <w:rFonts w:ascii="Times New Roman" w:hAnsi="Times New Roman" w:cs="Times New Roman"/>
                <w:b/>
                <w:sz w:val="24"/>
                <w:szCs w:val="24"/>
              </w:rPr>
              <w:t>Week commencing:</w:t>
            </w:r>
          </w:p>
          <w:p w:rsidR="0000405C" w:rsidRPr="006605CB" w:rsidRDefault="0000405C" w:rsidP="004D247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00405C" w:rsidRPr="006605CB" w:rsidRDefault="0000405C" w:rsidP="004D247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5CB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263" w:type="dxa"/>
          </w:tcPr>
          <w:p w:rsidR="0000405C" w:rsidRPr="006605CB" w:rsidRDefault="0000405C" w:rsidP="004D247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5CB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403" w:type="dxa"/>
          </w:tcPr>
          <w:p w:rsidR="0000405C" w:rsidRPr="006605CB" w:rsidRDefault="0000405C" w:rsidP="004D247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5CB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272" w:type="dxa"/>
          </w:tcPr>
          <w:p w:rsidR="0000405C" w:rsidRPr="006605CB" w:rsidRDefault="0000405C" w:rsidP="004D247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5CB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203" w:type="dxa"/>
          </w:tcPr>
          <w:p w:rsidR="0000405C" w:rsidRPr="006605CB" w:rsidRDefault="0000405C" w:rsidP="004D247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5CB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</w:tr>
      <w:tr w:rsidR="0000405C" w:rsidRPr="006605CB" w:rsidTr="008D3D6F">
        <w:tc>
          <w:tcPr>
            <w:tcW w:w="2613" w:type="dxa"/>
          </w:tcPr>
          <w:p w:rsidR="0000405C" w:rsidRPr="006605CB" w:rsidRDefault="00AB6DCD" w:rsidP="004D24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September 2018</w:t>
            </w:r>
          </w:p>
        </w:tc>
        <w:tc>
          <w:tcPr>
            <w:tcW w:w="1262" w:type="dxa"/>
          </w:tcPr>
          <w:p w:rsidR="0000405C" w:rsidRPr="006605CB" w:rsidRDefault="00FF0FD0" w:rsidP="00B943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OSED </w:t>
            </w:r>
          </w:p>
        </w:tc>
        <w:tc>
          <w:tcPr>
            <w:tcW w:w="1263" w:type="dxa"/>
          </w:tcPr>
          <w:p w:rsidR="0000405C" w:rsidRPr="006605CB" w:rsidRDefault="0000405C" w:rsidP="000041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00405C" w:rsidRPr="006605CB" w:rsidRDefault="0000405C" w:rsidP="004D24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00405C" w:rsidRPr="006605CB" w:rsidRDefault="0000405C" w:rsidP="004D24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0405C" w:rsidRPr="006605CB" w:rsidRDefault="0000405C" w:rsidP="004D24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5C" w:rsidRPr="006605CB" w:rsidTr="008D3D6F">
        <w:tc>
          <w:tcPr>
            <w:tcW w:w="2613" w:type="dxa"/>
          </w:tcPr>
          <w:p w:rsidR="0000405C" w:rsidRPr="006605CB" w:rsidRDefault="00AB6DCD" w:rsidP="004D24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September 2018</w:t>
            </w:r>
          </w:p>
        </w:tc>
        <w:tc>
          <w:tcPr>
            <w:tcW w:w="1262" w:type="dxa"/>
          </w:tcPr>
          <w:p w:rsidR="0000405C" w:rsidRPr="006605CB" w:rsidRDefault="0000405C" w:rsidP="00B943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0405C" w:rsidRPr="006605CB" w:rsidRDefault="0000405C" w:rsidP="00B943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00405C" w:rsidRPr="006605CB" w:rsidRDefault="0000405C" w:rsidP="004D24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00405C" w:rsidRPr="006605CB" w:rsidRDefault="0000405C" w:rsidP="004D24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0405C" w:rsidRPr="006605CB" w:rsidRDefault="0000405C" w:rsidP="004D24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6F" w:rsidRPr="006605CB" w:rsidTr="008D3D6F">
        <w:tc>
          <w:tcPr>
            <w:tcW w:w="2613" w:type="dxa"/>
          </w:tcPr>
          <w:p w:rsidR="008D3D6F" w:rsidRDefault="00AB6DCD" w:rsidP="008D3D6F">
            <w:r>
              <w:rPr>
                <w:rFonts w:ascii="Times New Roman" w:hAnsi="Times New Roman" w:cs="Times New Roman"/>
                <w:sz w:val="24"/>
                <w:szCs w:val="24"/>
              </w:rPr>
              <w:t>17 September 2018</w:t>
            </w:r>
          </w:p>
        </w:tc>
        <w:tc>
          <w:tcPr>
            <w:tcW w:w="1262" w:type="dxa"/>
          </w:tcPr>
          <w:p w:rsidR="008D3D6F" w:rsidRPr="006605CB" w:rsidRDefault="008D3D6F" w:rsidP="00B943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D3D6F" w:rsidRPr="006605CB" w:rsidRDefault="008D3D6F" w:rsidP="00B943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8D3D6F" w:rsidRPr="006605CB" w:rsidRDefault="008D3D6F" w:rsidP="008D3D6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D3D6F" w:rsidRPr="006605CB" w:rsidRDefault="008D3D6F" w:rsidP="008D3D6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D3D6F" w:rsidRPr="006605CB" w:rsidRDefault="008D3D6F" w:rsidP="008D3D6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6F" w:rsidRPr="006605CB" w:rsidTr="008D3D6F">
        <w:tc>
          <w:tcPr>
            <w:tcW w:w="2613" w:type="dxa"/>
          </w:tcPr>
          <w:p w:rsidR="008D3D6F" w:rsidRDefault="00AB6DCD" w:rsidP="00004181">
            <w:r>
              <w:rPr>
                <w:rFonts w:ascii="Times New Roman" w:hAnsi="Times New Roman" w:cs="Times New Roman"/>
                <w:sz w:val="24"/>
                <w:szCs w:val="24"/>
              </w:rPr>
              <w:t>24 September 2018</w:t>
            </w:r>
          </w:p>
        </w:tc>
        <w:tc>
          <w:tcPr>
            <w:tcW w:w="1262" w:type="dxa"/>
          </w:tcPr>
          <w:p w:rsidR="008D3D6F" w:rsidRPr="006605CB" w:rsidRDefault="008D3D6F" w:rsidP="00B943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D3D6F" w:rsidRPr="006605CB" w:rsidRDefault="008D3D6F" w:rsidP="00B943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8D3D6F" w:rsidRPr="006605CB" w:rsidRDefault="008D3D6F" w:rsidP="008D3D6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D3D6F" w:rsidRPr="006605CB" w:rsidRDefault="008D3D6F" w:rsidP="008D3D6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D3D6F" w:rsidRPr="006605CB" w:rsidRDefault="008D3D6F" w:rsidP="008D3D6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6F" w:rsidRPr="006605CB" w:rsidTr="008D3D6F">
        <w:tc>
          <w:tcPr>
            <w:tcW w:w="2613" w:type="dxa"/>
          </w:tcPr>
          <w:p w:rsidR="008D3D6F" w:rsidRDefault="00AB6DCD" w:rsidP="008D3D6F">
            <w:r>
              <w:rPr>
                <w:rFonts w:ascii="Times New Roman" w:hAnsi="Times New Roman" w:cs="Times New Roman"/>
                <w:sz w:val="24"/>
                <w:szCs w:val="24"/>
              </w:rPr>
              <w:t>01 October 2018</w:t>
            </w:r>
          </w:p>
        </w:tc>
        <w:tc>
          <w:tcPr>
            <w:tcW w:w="1262" w:type="dxa"/>
          </w:tcPr>
          <w:p w:rsidR="008D3D6F" w:rsidRPr="006605CB" w:rsidRDefault="008D3D6F" w:rsidP="00B943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D3D6F" w:rsidRPr="006605CB" w:rsidRDefault="008D3D6F" w:rsidP="00B943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8D3D6F" w:rsidRPr="006605CB" w:rsidRDefault="008D3D6F" w:rsidP="008D3D6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D3D6F" w:rsidRPr="006605CB" w:rsidRDefault="008D3D6F" w:rsidP="008D3D6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D3D6F" w:rsidRPr="006605CB" w:rsidRDefault="008D3D6F" w:rsidP="008D3D6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B5" w:rsidRPr="006605CB" w:rsidTr="008D3D6F">
        <w:tc>
          <w:tcPr>
            <w:tcW w:w="2613" w:type="dxa"/>
          </w:tcPr>
          <w:p w:rsidR="00083AB5" w:rsidRDefault="00AB6DCD" w:rsidP="00083AB5">
            <w:r>
              <w:rPr>
                <w:rFonts w:ascii="Times New Roman" w:hAnsi="Times New Roman" w:cs="Times New Roman"/>
                <w:sz w:val="24"/>
                <w:szCs w:val="24"/>
              </w:rPr>
              <w:t>08 October 2018</w:t>
            </w:r>
          </w:p>
        </w:tc>
        <w:tc>
          <w:tcPr>
            <w:tcW w:w="1262" w:type="dxa"/>
          </w:tcPr>
          <w:p w:rsidR="00083AB5" w:rsidRPr="006605CB" w:rsidRDefault="00083AB5" w:rsidP="00B943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83AB5" w:rsidRPr="006605CB" w:rsidRDefault="00083AB5" w:rsidP="00B943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083AB5" w:rsidRPr="006605CB" w:rsidRDefault="00083AB5" w:rsidP="00083AB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083AB5" w:rsidRPr="006605CB" w:rsidRDefault="00083AB5" w:rsidP="00083AB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83AB5" w:rsidRPr="006605CB" w:rsidRDefault="00083AB5" w:rsidP="00083AB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B5" w:rsidRPr="006605CB" w:rsidTr="008D3D6F">
        <w:tc>
          <w:tcPr>
            <w:tcW w:w="2613" w:type="dxa"/>
          </w:tcPr>
          <w:p w:rsidR="00083AB5" w:rsidRDefault="00AB6DCD" w:rsidP="00083AB5">
            <w:r>
              <w:rPr>
                <w:rFonts w:ascii="Times New Roman" w:hAnsi="Times New Roman" w:cs="Times New Roman"/>
                <w:sz w:val="24"/>
                <w:szCs w:val="24"/>
              </w:rPr>
              <w:t>15 October 2018</w:t>
            </w:r>
            <w:r w:rsidR="00EB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</w:tcPr>
          <w:p w:rsidR="00083AB5" w:rsidRPr="006605CB" w:rsidRDefault="00083AB5" w:rsidP="00B943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83AB5" w:rsidRPr="006605CB" w:rsidRDefault="00083AB5" w:rsidP="00B943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083AB5" w:rsidRPr="006605CB" w:rsidRDefault="00083AB5" w:rsidP="00EB5A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083AB5" w:rsidRPr="006605CB" w:rsidRDefault="00083AB5" w:rsidP="00EB5A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83AB5" w:rsidRPr="006605CB" w:rsidRDefault="00083AB5" w:rsidP="00EB5A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5C" w:rsidRPr="006605CB" w:rsidTr="008D3D6F">
        <w:tc>
          <w:tcPr>
            <w:tcW w:w="2613" w:type="dxa"/>
          </w:tcPr>
          <w:p w:rsidR="0000405C" w:rsidRPr="006605CB" w:rsidRDefault="00F47593" w:rsidP="002E109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October 2018</w:t>
            </w:r>
          </w:p>
        </w:tc>
        <w:tc>
          <w:tcPr>
            <w:tcW w:w="1262" w:type="dxa"/>
          </w:tcPr>
          <w:p w:rsidR="0000405C" w:rsidRPr="006605CB" w:rsidRDefault="00FF0FD0" w:rsidP="00F475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  <w:tc>
          <w:tcPr>
            <w:tcW w:w="1263" w:type="dxa"/>
          </w:tcPr>
          <w:p w:rsidR="0000405C" w:rsidRPr="006605CB" w:rsidRDefault="0000405C" w:rsidP="004D24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00405C" w:rsidRPr="006605CB" w:rsidRDefault="0000405C" w:rsidP="004D24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00405C" w:rsidRPr="006605CB" w:rsidRDefault="0000405C" w:rsidP="004D24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0405C" w:rsidRPr="006605CB" w:rsidRDefault="0000405C" w:rsidP="004D24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091" w:rsidRPr="006605CB" w:rsidTr="008D3D6F">
        <w:tc>
          <w:tcPr>
            <w:tcW w:w="2613" w:type="dxa"/>
          </w:tcPr>
          <w:p w:rsidR="002E1091" w:rsidRPr="00C37C14" w:rsidRDefault="00C37C14" w:rsidP="002E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November 2018</w:t>
            </w:r>
          </w:p>
        </w:tc>
        <w:tc>
          <w:tcPr>
            <w:tcW w:w="1262" w:type="dxa"/>
          </w:tcPr>
          <w:p w:rsidR="002E1091" w:rsidRPr="00C37C14" w:rsidRDefault="002E1091" w:rsidP="002E109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E1091" w:rsidRPr="00C37C14" w:rsidRDefault="002E1091" w:rsidP="002E109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2E1091" w:rsidRPr="00C37C14" w:rsidRDefault="002E1091" w:rsidP="002E109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2E1091" w:rsidRPr="00C37C14" w:rsidRDefault="002E1091" w:rsidP="002E109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E1091" w:rsidRPr="00C37C14" w:rsidRDefault="002E1091" w:rsidP="002E109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091" w:rsidRPr="006605CB" w:rsidTr="008D3D6F">
        <w:tc>
          <w:tcPr>
            <w:tcW w:w="2613" w:type="dxa"/>
          </w:tcPr>
          <w:p w:rsidR="002E1091" w:rsidRPr="00C37C14" w:rsidRDefault="00C37C14" w:rsidP="002E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November 2018</w:t>
            </w:r>
          </w:p>
        </w:tc>
        <w:tc>
          <w:tcPr>
            <w:tcW w:w="1262" w:type="dxa"/>
          </w:tcPr>
          <w:p w:rsidR="002E1091" w:rsidRPr="00C37C14" w:rsidRDefault="002E1091" w:rsidP="002E109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E1091" w:rsidRPr="00C37C14" w:rsidRDefault="002E1091" w:rsidP="002E109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2E1091" w:rsidRPr="00C37C14" w:rsidRDefault="002E1091" w:rsidP="002E109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2E1091" w:rsidRPr="00C37C14" w:rsidRDefault="002E1091" w:rsidP="002E109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E1091" w:rsidRPr="00C37C14" w:rsidRDefault="002E1091" w:rsidP="002E109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6C" w:rsidRPr="006605CB" w:rsidTr="008D3D6F">
        <w:tc>
          <w:tcPr>
            <w:tcW w:w="2613" w:type="dxa"/>
          </w:tcPr>
          <w:p w:rsidR="00A6386C" w:rsidRPr="00C37C14" w:rsidRDefault="00C37C14" w:rsidP="004D24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November 2018</w:t>
            </w:r>
          </w:p>
        </w:tc>
        <w:tc>
          <w:tcPr>
            <w:tcW w:w="1262" w:type="dxa"/>
          </w:tcPr>
          <w:p w:rsidR="00A6386C" w:rsidRPr="00C37C14" w:rsidRDefault="00A6386C" w:rsidP="004D24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A6386C" w:rsidRPr="00C37C14" w:rsidRDefault="00A6386C" w:rsidP="004D24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A6386C" w:rsidRPr="00C37C14" w:rsidRDefault="00A6386C" w:rsidP="004D24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6386C" w:rsidRPr="00C37C14" w:rsidRDefault="00A6386C" w:rsidP="004D24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A6386C" w:rsidRPr="00C37C14" w:rsidRDefault="00A6386C" w:rsidP="004D24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51" w:rsidRPr="006605CB" w:rsidTr="008D3D6F">
        <w:tc>
          <w:tcPr>
            <w:tcW w:w="2613" w:type="dxa"/>
          </w:tcPr>
          <w:p w:rsidR="00D15E51" w:rsidRPr="00C37C14" w:rsidRDefault="00C37C14" w:rsidP="004D24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November 2018</w:t>
            </w:r>
          </w:p>
        </w:tc>
        <w:tc>
          <w:tcPr>
            <w:tcW w:w="1262" w:type="dxa"/>
          </w:tcPr>
          <w:p w:rsidR="00D15E51" w:rsidRPr="00C37C14" w:rsidRDefault="00D15E51" w:rsidP="004D24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15E51" w:rsidRPr="00C37C14" w:rsidRDefault="00D15E51" w:rsidP="004D24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15E51" w:rsidRPr="00C37C14" w:rsidRDefault="00D15E51" w:rsidP="004D24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15E51" w:rsidRPr="00C37C14" w:rsidRDefault="00D15E51" w:rsidP="004D24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D15E51" w:rsidRPr="00C37C14" w:rsidRDefault="00D15E51" w:rsidP="00C874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77" w:rsidRPr="006605CB" w:rsidTr="008D3D6F">
        <w:tc>
          <w:tcPr>
            <w:tcW w:w="2613" w:type="dxa"/>
          </w:tcPr>
          <w:p w:rsidR="00C87477" w:rsidRPr="00C37C14" w:rsidRDefault="00C37C14" w:rsidP="004D24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December 2018</w:t>
            </w:r>
          </w:p>
        </w:tc>
        <w:tc>
          <w:tcPr>
            <w:tcW w:w="1262" w:type="dxa"/>
          </w:tcPr>
          <w:p w:rsidR="00C87477" w:rsidRPr="00C37C14" w:rsidRDefault="00C87477" w:rsidP="004D24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87477" w:rsidRPr="00C37C14" w:rsidRDefault="00C87477" w:rsidP="004D24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C87477" w:rsidRPr="00C37C14" w:rsidRDefault="00C87477" w:rsidP="004D24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C87477" w:rsidRPr="00C37C14" w:rsidRDefault="00C87477" w:rsidP="004D24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87477" w:rsidRPr="00C37C14" w:rsidRDefault="00C87477" w:rsidP="00C874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CD" w:rsidRPr="006605CB" w:rsidTr="003121F0">
        <w:tc>
          <w:tcPr>
            <w:tcW w:w="2613" w:type="dxa"/>
          </w:tcPr>
          <w:p w:rsidR="00AB6DCD" w:rsidRPr="00C37C14" w:rsidRDefault="00C37C14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December 2018</w:t>
            </w:r>
          </w:p>
        </w:tc>
        <w:tc>
          <w:tcPr>
            <w:tcW w:w="1262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CD" w:rsidRPr="006605CB" w:rsidTr="003121F0">
        <w:tc>
          <w:tcPr>
            <w:tcW w:w="2613" w:type="dxa"/>
          </w:tcPr>
          <w:p w:rsidR="00AB6DCD" w:rsidRPr="00C37C14" w:rsidRDefault="00C37C14" w:rsidP="0031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December 2018</w:t>
            </w:r>
          </w:p>
        </w:tc>
        <w:tc>
          <w:tcPr>
            <w:tcW w:w="1262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CD" w:rsidRPr="006605CB" w:rsidTr="003121F0">
        <w:tc>
          <w:tcPr>
            <w:tcW w:w="2613" w:type="dxa"/>
          </w:tcPr>
          <w:p w:rsidR="00AB6DCD" w:rsidRPr="00C37C14" w:rsidRDefault="00183663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January 2019</w:t>
            </w:r>
          </w:p>
        </w:tc>
        <w:tc>
          <w:tcPr>
            <w:tcW w:w="1262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CD" w:rsidRPr="006605CB" w:rsidTr="003121F0">
        <w:tc>
          <w:tcPr>
            <w:tcW w:w="2613" w:type="dxa"/>
          </w:tcPr>
          <w:p w:rsidR="00AB6DCD" w:rsidRPr="00C37C14" w:rsidRDefault="00183663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January 2019</w:t>
            </w:r>
          </w:p>
        </w:tc>
        <w:tc>
          <w:tcPr>
            <w:tcW w:w="1262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6DCD" w:rsidRPr="00C37C14" w:rsidRDefault="00AB6DCD" w:rsidP="003121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CD" w:rsidRPr="006605CB" w:rsidTr="003121F0">
        <w:tc>
          <w:tcPr>
            <w:tcW w:w="2613" w:type="dxa"/>
          </w:tcPr>
          <w:p w:rsidR="00AB6DCD" w:rsidRPr="00C37C14" w:rsidRDefault="00BE38D4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January 201</w:t>
            </w:r>
            <w:r w:rsidR="001836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2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6DCD" w:rsidRPr="00C37C14" w:rsidRDefault="00AB6DCD" w:rsidP="003121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CD" w:rsidRPr="006605CB" w:rsidTr="003121F0">
        <w:tc>
          <w:tcPr>
            <w:tcW w:w="2613" w:type="dxa"/>
          </w:tcPr>
          <w:p w:rsidR="00AB6DCD" w:rsidRPr="00C37C14" w:rsidRDefault="00183663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January 2019</w:t>
            </w:r>
          </w:p>
        </w:tc>
        <w:tc>
          <w:tcPr>
            <w:tcW w:w="1262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CD" w:rsidRPr="006605CB" w:rsidTr="003121F0">
        <w:tc>
          <w:tcPr>
            <w:tcW w:w="2613" w:type="dxa"/>
          </w:tcPr>
          <w:p w:rsidR="00AB6DCD" w:rsidRPr="00C37C14" w:rsidRDefault="00183663" w:rsidP="0031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February 2019</w:t>
            </w:r>
          </w:p>
        </w:tc>
        <w:tc>
          <w:tcPr>
            <w:tcW w:w="1262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CD" w:rsidRPr="006605CB" w:rsidTr="003121F0">
        <w:tc>
          <w:tcPr>
            <w:tcW w:w="2613" w:type="dxa"/>
          </w:tcPr>
          <w:p w:rsidR="00AB6DCD" w:rsidRPr="00D308B5" w:rsidRDefault="00D308B5" w:rsidP="0031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8B5">
              <w:rPr>
                <w:rFonts w:ascii="Times New Roman" w:hAnsi="Times New Roman" w:cs="Times New Roman"/>
                <w:sz w:val="24"/>
                <w:szCs w:val="24"/>
              </w:rPr>
              <w:t>11 Fe</w:t>
            </w:r>
            <w:r w:rsidR="00183663">
              <w:rPr>
                <w:rFonts w:ascii="Times New Roman" w:hAnsi="Times New Roman" w:cs="Times New Roman"/>
                <w:sz w:val="24"/>
                <w:szCs w:val="24"/>
              </w:rPr>
              <w:t>bruary 2019</w:t>
            </w:r>
          </w:p>
        </w:tc>
        <w:tc>
          <w:tcPr>
            <w:tcW w:w="1262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3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6DCD" w:rsidRPr="00C37C14" w:rsidRDefault="00AB6DCD" w:rsidP="003121F0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B6DCD" w:rsidRPr="006605CB" w:rsidTr="003121F0">
        <w:tc>
          <w:tcPr>
            <w:tcW w:w="2613" w:type="dxa"/>
          </w:tcPr>
          <w:p w:rsidR="00AB6DCD" w:rsidRPr="00D308B5" w:rsidRDefault="00E271D2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183663">
              <w:rPr>
                <w:rFonts w:ascii="Times New Roman" w:hAnsi="Times New Roman" w:cs="Times New Roman"/>
                <w:sz w:val="24"/>
                <w:szCs w:val="24"/>
              </w:rPr>
              <w:t>February 2019</w:t>
            </w:r>
          </w:p>
        </w:tc>
        <w:tc>
          <w:tcPr>
            <w:tcW w:w="1262" w:type="dxa"/>
          </w:tcPr>
          <w:p w:rsidR="00AB6DCD" w:rsidRPr="00D308B5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AB6DCD" w:rsidRPr="00D308B5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AB6DCD" w:rsidRPr="00D308B5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B6DCD" w:rsidRPr="00D308B5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6DCD" w:rsidRPr="00D308B5" w:rsidRDefault="00AB6DCD" w:rsidP="003121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CD" w:rsidRPr="006605CB" w:rsidTr="003121F0">
        <w:tc>
          <w:tcPr>
            <w:tcW w:w="2613" w:type="dxa"/>
          </w:tcPr>
          <w:p w:rsidR="00AB6DCD" w:rsidRPr="00D308B5" w:rsidRDefault="00183663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March 2019</w:t>
            </w:r>
          </w:p>
        </w:tc>
        <w:tc>
          <w:tcPr>
            <w:tcW w:w="1262" w:type="dxa"/>
          </w:tcPr>
          <w:p w:rsidR="00AB6DCD" w:rsidRPr="00D308B5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AB6DCD" w:rsidRPr="00D308B5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AB6DCD" w:rsidRPr="00D308B5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B6DCD" w:rsidRPr="00D308B5" w:rsidRDefault="00AB6DCD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6DCD" w:rsidRPr="00D308B5" w:rsidRDefault="00AB6DCD" w:rsidP="003121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B5" w:rsidRPr="006605CB" w:rsidTr="003121F0">
        <w:tc>
          <w:tcPr>
            <w:tcW w:w="2613" w:type="dxa"/>
          </w:tcPr>
          <w:p w:rsidR="00D308B5" w:rsidRPr="00D308B5" w:rsidRDefault="00183663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March 2019</w:t>
            </w:r>
          </w:p>
        </w:tc>
        <w:tc>
          <w:tcPr>
            <w:tcW w:w="1262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B5" w:rsidRPr="006605CB" w:rsidTr="003121F0">
        <w:tc>
          <w:tcPr>
            <w:tcW w:w="2613" w:type="dxa"/>
          </w:tcPr>
          <w:p w:rsidR="00D308B5" w:rsidRPr="00D308B5" w:rsidRDefault="00183663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March 2019</w:t>
            </w:r>
          </w:p>
        </w:tc>
        <w:tc>
          <w:tcPr>
            <w:tcW w:w="1262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D308B5" w:rsidRPr="00D308B5" w:rsidRDefault="00D308B5" w:rsidP="003121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B5" w:rsidRPr="006605CB" w:rsidTr="003121F0">
        <w:tc>
          <w:tcPr>
            <w:tcW w:w="2613" w:type="dxa"/>
          </w:tcPr>
          <w:p w:rsidR="00D308B5" w:rsidRPr="00D308B5" w:rsidRDefault="00183663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March 2019</w:t>
            </w:r>
          </w:p>
        </w:tc>
        <w:tc>
          <w:tcPr>
            <w:tcW w:w="1262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D308B5" w:rsidRPr="00D308B5" w:rsidRDefault="00D308B5" w:rsidP="003121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B5" w:rsidRPr="006605CB" w:rsidTr="003121F0">
        <w:tc>
          <w:tcPr>
            <w:tcW w:w="2613" w:type="dxa"/>
          </w:tcPr>
          <w:p w:rsidR="00D308B5" w:rsidRPr="00D308B5" w:rsidRDefault="00183663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April 2019</w:t>
            </w:r>
          </w:p>
        </w:tc>
        <w:tc>
          <w:tcPr>
            <w:tcW w:w="1262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B5" w:rsidRPr="006605CB" w:rsidTr="003121F0">
        <w:tc>
          <w:tcPr>
            <w:tcW w:w="2613" w:type="dxa"/>
          </w:tcPr>
          <w:p w:rsidR="00D308B5" w:rsidRPr="00D308B5" w:rsidRDefault="00183663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April 2019</w:t>
            </w:r>
          </w:p>
        </w:tc>
        <w:tc>
          <w:tcPr>
            <w:tcW w:w="1262" w:type="dxa"/>
          </w:tcPr>
          <w:p w:rsidR="00D308B5" w:rsidRPr="00D308B5" w:rsidRDefault="00FF0FD0" w:rsidP="0018366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  <w:tc>
          <w:tcPr>
            <w:tcW w:w="126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D308B5" w:rsidRPr="00D308B5" w:rsidRDefault="00D308B5" w:rsidP="003121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B5" w:rsidRPr="006605CB" w:rsidTr="003121F0">
        <w:tc>
          <w:tcPr>
            <w:tcW w:w="2613" w:type="dxa"/>
          </w:tcPr>
          <w:p w:rsidR="00D308B5" w:rsidRPr="00D308B5" w:rsidRDefault="00183663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April 2019</w:t>
            </w:r>
          </w:p>
        </w:tc>
        <w:tc>
          <w:tcPr>
            <w:tcW w:w="1262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B5" w:rsidRPr="006605CB" w:rsidTr="003121F0">
        <w:tc>
          <w:tcPr>
            <w:tcW w:w="2613" w:type="dxa"/>
          </w:tcPr>
          <w:p w:rsidR="00D308B5" w:rsidRPr="00D308B5" w:rsidRDefault="00183663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May 2019</w:t>
            </w:r>
          </w:p>
        </w:tc>
        <w:tc>
          <w:tcPr>
            <w:tcW w:w="1262" w:type="dxa"/>
          </w:tcPr>
          <w:p w:rsidR="00D308B5" w:rsidRPr="00D308B5" w:rsidRDefault="00FF0FD0" w:rsidP="00233F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  <w:tc>
          <w:tcPr>
            <w:tcW w:w="126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D308B5" w:rsidRPr="00D308B5" w:rsidRDefault="00D308B5" w:rsidP="003121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B5" w:rsidRPr="006605CB" w:rsidTr="003121F0">
        <w:tc>
          <w:tcPr>
            <w:tcW w:w="2613" w:type="dxa"/>
          </w:tcPr>
          <w:p w:rsidR="00D308B5" w:rsidRPr="00D308B5" w:rsidRDefault="00743398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May 2019</w:t>
            </w:r>
          </w:p>
        </w:tc>
        <w:tc>
          <w:tcPr>
            <w:tcW w:w="1262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D308B5" w:rsidRPr="00D308B5" w:rsidRDefault="00D308B5" w:rsidP="003121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B5" w:rsidRPr="00D308B5" w:rsidTr="003121F0">
        <w:tc>
          <w:tcPr>
            <w:tcW w:w="2613" w:type="dxa"/>
          </w:tcPr>
          <w:p w:rsidR="00D308B5" w:rsidRPr="00D308B5" w:rsidRDefault="00743398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ay 2019</w:t>
            </w:r>
          </w:p>
        </w:tc>
        <w:tc>
          <w:tcPr>
            <w:tcW w:w="1262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B5" w:rsidRPr="00D308B5" w:rsidTr="003121F0">
        <w:tc>
          <w:tcPr>
            <w:tcW w:w="2613" w:type="dxa"/>
          </w:tcPr>
          <w:p w:rsidR="00D308B5" w:rsidRPr="00D308B5" w:rsidRDefault="00D45B2C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June 2019</w:t>
            </w:r>
          </w:p>
        </w:tc>
        <w:tc>
          <w:tcPr>
            <w:tcW w:w="1262" w:type="dxa"/>
          </w:tcPr>
          <w:p w:rsidR="00D308B5" w:rsidRPr="00D308B5" w:rsidRDefault="00FF0FD0" w:rsidP="00D45B2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  <w:tc>
          <w:tcPr>
            <w:tcW w:w="126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D308B5" w:rsidRPr="00D308B5" w:rsidRDefault="00D308B5" w:rsidP="003121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B5" w:rsidRPr="00D308B5" w:rsidTr="003121F0">
        <w:tc>
          <w:tcPr>
            <w:tcW w:w="2613" w:type="dxa"/>
          </w:tcPr>
          <w:p w:rsidR="00D308B5" w:rsidRPr="00D308B5" w:rsidRDefault="0065099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June 2019</w:t>
            </w:r>
          </w:p>
        </w:tc>
        <w:tc>
          <w:tcPr>
            <w:tcW w:w="1262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B5" w:rsidRPr="00D308B5" w:rsidTr="003121F0">
        <w:tc>
          <w:tcPr>
            <w:tcW w:w="2613" w:type="dxa"/>
          </w:tcPr>
          <w:p w:rsidR="00D308B5" w:rsidRPr="00D308B5" w:rsidRDefault="0065099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June 2019</w:t>
            </w:r>
          </w:p>
        </w:tc>
        <w:tc>
          <w:tcPr>
            <w:tcW w:w="1262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D308B5" w:rsidRPr="00D308B5" w:rsidRDefault="00D308B5" w:rsidP="003121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B5" w:rsidRPr="00D308B5" w:rsidTr="003121F0">
        <w:tc>
          <w:tcPr>
            <w:tcW w:w="2613" w:type="dxa"/>
          </w:tcPr>
          <w:p w:rsidR="00D308B5" w:rsidRPr="00D308B5" w:rsidRDefault="0065099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June 2019</w:t>
            </w:r>
          </w:p>
        </w:tc>
        <w:tc>
          <w:tcPr>
            <w:tcW w:w="1262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D308B5" w:rsidRPr="00D308B5" w:rsidRDefault="00D308B5" w:rsidP="003121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B5" w:rsidRPr="00D308B5" w:rsidTr="003121F0">
        <w:tc>
          <w:tcPr>
            <w:tcW w:w="2613" w:type="dxa"/>
          </w:tcPr>
          <w:p w:rsidR="00D308B5" w:rsidRPr="00D308B5" w:rsidRDefault="0041589F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July 2019</w:t>
            </w:r>
          </w:p>
        </w:tc>
        <w:tc>
          <w:tcPr>
            <w:tcW w:w="1262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B5" w:rsidRPr="00D308B5" w:rsidTr="003121F0">
        <w:tc>
          <w:tcPr>
            <w:tcW w:w="2613" w:type="dxa"/>
          </w:tcPr>
          <w:p w:rsidR="00D308B5" w:rsidRPr="00D308B5" w:rsidRDefault="0041589F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July 2019</w:t>
            </w:r>
          </w:p>
        </w:tc>
        <w:tc>
          <w:tcPr>
            <w:tcW w:w="1262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D308B5" w:rsidRPr="00D308B5" w:rsidRDefault="00D308B5" w:rsidP="003121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B5" w:rsidRPr="00D308B5" w:rsidTr="003121F0">
        <w:tc>
          <w:tcPr>
            <w:tcW w:w="2613" w:type="dxa"/>
          </w:tcPr>
          <w:p w:rsidR="00D308B5" w:rsidRPr="00D308B5" w:rsidRDefault="0041589F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July 2019</w:t>
            </w:r>
          </w:p>
        </w:tc>
        <w:tc>
          <w:tcPr>
            <w:tcW w:w="1262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308B5" w:rsidRPr="00D308B5" w:rsidRDefault="00D308B5" w:rsidP="003121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D308B5" w:rsidRPr="00D308B5" w:rsidRDefault="00D308B5" w:rsidP="003121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1670" w:rsidRPr="006605CB" w:rsidRDefault="001A1670" w:rsidP="00DC359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1A1670" w:rsidRPr="006605CB" w:rsidRDefault="00887468" w:rsidP="001A167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05CB">
        <w:rPr>
          <w:rFonts w:ascii="Times New Roman" w:hAnsi="Times New Roman" w:cs="Times New Roman"/>
          <w:b/>
          <w:sz w:val="24"/>
          <w:szCs w:val="24"/>
          <w:u w:val="single"/>
        </w:rPr>
        <w:t>Contact details:</w:t>
      </w:r>
    </w:p>
    <w:p w:rsidR="00887468" w:rsidRPr="006605CB" w:rsidRDefault="00887468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7468" w:rsidRPr="006605CB" w:rsidRDefault="00887468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605CB">
        <w:rPr>
          <w:rFonts w:ascii="Times New Roman" w:hAnsi="Times New Roman" w:cs="Times New Roman"/>
          <w:sz w:val="24"/>
          <w:szCs w:val="24"/>
        </w:rPr>
        <w:t>Address: …………………………………………………………………</w:t>
      </w:r>
      <w:r w:rsidR="006605CB">
        <w:rPr>
          <w:rFonts w:ascii="Times New Roman" w:hAnsi="Times New Roman" w:cs="Times New Roman"/>
          <w:sz w:val="24"/>
          <w:szCs w:val="24"/>
        </w:rPr>
        <w:t>...</w:t>
      </w:r>
      <w:r w:rsidRPr="006605C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887468" w:rsidRPr="006605CB" w:rsidRDefault="00887468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7468" w:rsidRPr="006605CB" w:rsidRDefault="00887468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605CB">
        <w:rPr>
          <w:rFonts w:ascii="Times New Roman" w:hAnsi="Times New Roman" w:cs="Times New Roman"/>
          <w:sz w:val="24"/>
          <w:szCs w:val="24"/>
        </w:rPr>
        <w:t>Postcode: ……………………………</w:t>
      </w:r>
      <w:r w:rsidR="00B90983">
        <w:rPr>
          <w:rFonts w:ascii="Times New Roman" w:hAnsi="Times New Roman" w:cs="Times New Roman"/>
          <w:sz w:val="24"/>
          <w:szCs w:val="24"/>
        </w:rPr>
        <w:t xml:space="preserve">   </w:t>
      </w:r>
      <w:r w:rsidRPr="006605CB">
        <w:rPr>
          <w:rFonts w:ascii="Times New Roman" w:hAnsi="Times New Roman" w:cs="Times New Roman"/>
          <w:sz w:val="24"/>
          <w:szCs w:val="24"/>
        </w:rPr>
        <w:t>Email: ………………</w:t>
      </w:r>
      <w:r w:rsidR="00B90983">
        <w:rPr>
          <w:rFonts w:ascii="Times New Roman" w:hAnsi="Times New Roman" w:cs="Times New Roman"/>
          <w:sz w:val="24"/>
          <w:szCs w:val="24"/>
        </w:rPr>
        <w:t>……………</w:t>
      </w:r>
      <w:r w:rsidRPr="006605C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887468" w:rsidRPr="006605CB" w:rsidRDefault="00887468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6D93" w:rsidRDefault="00887468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605CB">
        <w:rPr>
          <w:rFonts w:ascii="Times New Roman" w:hAnsi="Times New Roman" w:cs="Times New Roman"/>
          <w:sz w:val="24"/>
          <w:szCs w:val="24"/>
        </w:rPr>
        <w:t>Home number: ………………………………. Mobile number: …………</w:t>
      </w:r>
      <w:r w:rsidR="006605CB">
        <w:rPr>
          <w:rFonts w:ascii="Times New Roman" w:hAnsi="Times New Roman" w:cs="Times New Roman"/>
          <w:sz w:val="24"/>
          <w:szCs w:val="24"/>
        </w:rPr>
        <w:t>…….</w:t>
      </w:r>
      <w:r w:rsidRPr="006605CB">
        <w:rPr>
          <w:rFonts w:ascii="Times New Roman" w:hAnsi="Times New Roman" w:cs="Times New Roman"/>
          <w:sz w:val="24"/>
          <w:szCs w:val="24"/>
        </w:rPr>
        <w:t>………………</w:t>
      </w:r>
    </w:p>
    <w:p w:rsidR="00D943E8" w:rsidRDefault="00D943E8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D3010" w:rsidRPr="00640C3A" w:rsidRDefault="00CD3010" w:rsidP="001A167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2E9">
        <w:rPr>
          <w:rFonts w:ascii="Times New Roman" w:hAnsi="Times New Roman" w:cs="Times New Roman"/>
          <w:b/>
          <w:sz w:val="24"/>
          <w:szCs w:val="24"/>
        </w:rPr>
        <w:t xml:space="preserve">Please provide us with details of adults who have permission to collect your child from After School Club. </w:t>
      </w:r>
      <w:r w:rsidRPr="008B7392">
        <w:rPr>
          <w:rFonts w:ascii="Times New Roman" w:hAnsi="Times New Roman" w:cs="Times New Roman"/>
          <w:b/>
          <w:sz w:val="24"/>
          <w:szCs w:val="24"/>
          <w:u w:val="single"/>
        </w:rPr>
        <w:t>Any adult not on this list will be unable to collect your child</w:t>
      </w:r>
      <w:r w:rsidRPr="009C22E9">
        <w:rPr>
          <w:rFonts w:ascii="Times New Roman" w:hAnsi="Times New Roman" w:cs="Times New Roman"/>
          <w:b/>
          <w:sz w:val="24"/>
          <w:szCs w:val="24"/>
        </w:rPr>
        <w:t>:</w:t>
      </w:r>
    </w:p>
    <w:p w:rsidR="00CD3010" w:rsidRDefault="00CD3010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D3010" w:rsidRDefault="00CD3010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…………………………………………………. Telephone no …………………………</w:t>
      </w:r>
    </w:p>
    <w:p w:rsidR="00CD3010" w:rsidRDefault="00CD3010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D3010" w:rsidRDefault="00CD3010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…………………………………………………. Telephone no …………………………</w:t>
      </w:r>
    </w:p>
    <w:p w:rsidR="003D2AB0" w:rsidRDefault="003D2AB0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D3010" w:rsidRDefault="00CD3010" w:rsidP="00CD30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…………………………………………………. Telephone no …………………………</w:t>
      </w:r>
    </w:p>
    <w:p w:rsidR="00CD3010" w:rsidRDefault="00CD3010" w:rsidP="00CD30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D3010" w:rsidRDefault="00CD3010" w:rsidP="00CD30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…………………………………………………. Telephone no …………………………</w:t>
      </w:r>
    </w:p>
    <w:p w:rsidR="00CD3010" w:rsidRDefault="00CD3010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D3010" w:rsidRDefault="00CD3010" w:rsidP="00CD30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…………………………………………………. Telephone no …………………………</w:t>
      </w:r>
    </w:p>
    <w:p w:rsidR="00CD3010" w:rsidRDefault="00CD3010" w:rsidP="00CD30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D3010" w:rsidRDefault="00CD3010" w:rsidP="00CD30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…………………………………………………. Telephone no …………………………</w:t>
      </w:r>
    </w:p>
    <w:p w:rsidR="00CD3010" w:rsidRDefault="00CD3010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5407" w:rsidRPr="006605CB" w:rsidRDefault="00190BC1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605CB">
        <w:rPr>
          <w:rFonts w:ascii="Times New Roman" w:hAnsi="Times New Roman" w:cs="Times New Roman"/>
          <w:sz w:val="24"/>
          <w:szCs w:val="24"/>
        </w:rPr>
        <w:t xml:space="preserve">Any medical conditions/ dietary requirements the staff should be made aware of? </w:t>
      </w:r>
    </w:p>
    <w:p w:rsidR="00190BC1" w:rsidRPr="006605CB" w:rsidRDefault="00190BC1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90BC1" w:rsidRDefault="00190BC1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605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D943E8">
        <w:rPr>
          <w:rFonts w:ascii="Times New Roman" w:hAnsi="Times New Roman" w:cs="Times New Roman"/>
          <w:sz w:val="24"/>
          <w:szCs w:val="24"/>
        </w:rPr>
        <w:t>..</w:t>
      </w:r>
      <w:r w:rsidRPr="006605CB">
        <w:rPr>
          <w:rFonts w:ascii="Times New Roman" w:hAnsi="Times New Roman" w:cs="Times New Roman"/>
          <w:sz w:val="24"/>
          <w:szCs w:val="24"/>
        </w:rPr>
        <w:t>……</w:t>
      </w:r>
    </w:p>
    <w:p w:rsidR="00D943E8" w:rsidRDefault="00D943E8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943E8" w:rsidRDefault="00D943E8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………</w:t>
      </w:r>
    </w:p>
    <w:p w:rsidR="008B7392" w:rsidRDefault="008B7392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B7392" w:rsidRDefault="008B7392" w:rsidP="008B73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SEN or any other issues/factors the staff should be made aware of?</w:t>
      </w:r>
    </w:p>
    <w:p w:rsidR="008B7392" w:rsidRDefault="008B7392" w:rsidP="008B73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B7392" w:rsidRDefault="008B7392" w:rsidP="008B73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</w:t>
      </w:r>
    </w:p>
    <w:p w:rsidR="008B7392" w:rsidRDefault="008B7392" w:rsidP="008B73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B7392" w:rsidRPr="006605CB" w:rsidRDefault="008B7392" w:rsidP="008B73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190BC1" w:rsidRDefault="00190BC1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0B3F" w:rsidRDefault="002D0B3F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0B3F" w:rsidRDefault="002D0B3F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D0B3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1</wp:posOffset>
                </wp:positionH>
                <wp:positionV relativeFrom="paragraph">
                  <wp:posOffset>190500</wp:posOffset>
                </wp:positionV>
                <wp:extent cx="60293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E83329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5pt" to="464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:rsidR="002D0B3F" w:rsidRDefault="002D0B3F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0B3F" w:rsidRDefault="002D0B3F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0B3F" w:rsidRPr="006605CB" w:rsidRDefault="002D0B3F" w:rsidP="001A16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90BC1" w:rsidRPr="009C22E9" w:rsidRDefault="00F25F00" w:rsidP="00F25F0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2E9">
        <w:rPr>
          <w:rFonts w:ascii="Times New Roman" w:hAnsi="Times New Roman" w:cs="Times New Roman"/>
          <w:sz w:val="24"/>
          <w:szCs w:val="24"/>
        </w:rPr>
        <w:lastRenderedPageBreak/>
        <w:t xml:space="preserve">I agree to adhere to the club’s terms and conditions and to pay fees in advance via ParentPay. </w:t>
      </w:r>
      <w:r w:rsidR="00C8415C" w:rsidRPr="00A95E50">
        <w:rPr>
          <w:rFonts w:ascii="Times New Roman" w:hAnsi="Times New Roman" w:cs="Times New Roman"/>
          <w:b/>
          <w:sz w:val="24"/>
          <w:szCs w:val="24"/>
        </w:rPr>
        <w:t>Your child will be unable to use this service if you have not paid in advance</w:t>
      </w:r>
      <w:r w:rsidRPr="009C22E9">
        <w:rPr>
          <w:rFonts w:ascii="Times New Roman" w:hAnsi="Times New Roman" w:cs="Times New Roman"/>
          <w:sz w:val="24"/>
          <w:szCs w:val="24"/>
        </w:rPr>
        <w:t xml:space="preserve">. </w:t>
      </w:r>
      <w:r w:rsidR="00C8415C" w:rsidRPr="009C22E9">
        <w:rPr>
          <w:rFonts w:ascii="Times New Roman" w:hAnsi="Times New Roman" w:cs="Times New Roman"/>
          <w:sz w:val="24"/>
          <w:szCs w:val="24"/>
        </w:rPr>
        <w:t xml:space="preserve">If you have paid </w:t>
      </w:r>
      <w:r w:rsidR="006738F1" w:rsidRPr="009C22E9">
        <w:rPr>
          <w:rFonts w:ascii="Times New Roman" w:hAnsi="Times New Roman" w:cs="Times New Roman"/>
          <w:sz w:val="24"/>
          <w:szCs w:val="24"/>
        </w:rPr>
        <w:t xml:space="preserve">in lump sums </w:t>
      </w:r>
      <w:r w:rsidR="00C8415C" w:rsidRPr="009C22E9">
        <w:rPr>
          <w:rFonts w:ascii="Times New Roman" w:hAnsi="Times New Roman" w:cs="Times New Roman"/>
          <w:sz w:val="24"/>
          <w:szCs w:val="24"/>
        </w:rPr>
        <w:t xml:space="preserve">and your child is unable to use the After School Club due to an illness, please give us 48 </w:t>
      </w:r>
      <w:r w:rsidR="009F7264" w:rsidRPr="009C22E9">
        <w:rPr>
          <w:rFonts w:ascii="Times New Roman" w:hAnsi="Times New Roman" w:cs="Times New Roman"/>
          <w:sz w:val="24"/>
          <w:szCs w:val="24"/>
        </w:rPr>
        <w:t>hours’ notice</w:t>
      </w:r>
      <w:r w:rsidR="00C8415C" w:rsidRPr="009C22E9">
        <w:rPr>
          <w:rFonts w:ascii="Times New Roman" w:hAnsi="Times New Roman" w:cs="Times New Roman"/>
          <w:sz w:val="24"/>
          <w:szCs w:val="24"/>
        </w:rPr>
        <w:t xml:space="preserve"> and we will refund the funds back into your ParentPay account. </w:t>
      </w:r>
    </w:p>
    <w:p w:rsidR="002D0B3F" w:rsidRPr="006605CB" w:rsidRDefault="002D0B3F" w:rsidP="002D0B3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F0FD0" w:rsidRDefault="00040DB4" w:rsidP="00FD78C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ead T</w:t>
      </w:r>
      <w:r w:rsidR="00F25F00" w:rsidRPr="006605CB">
        <w:rPr>
          <w:rFonts w:ascii="Times New Roman" w:hAnsi="Times New Roman" w:cs="Times New Roman"/>
          <w:sz w:val="24"/>
          <w:szCs w:val="24"/>
        </w:rPr>
        <w:t xml:space="preserve">eacher reserves the right to withdraw access to </w:t>
      </w:r>
      <w:r w:rsidR="007119C7">
        <w:rPr>
          <w:rFonts w:ascii="Times New Roman" w:hAnsi="Times New Roman" w:cs="Times New Roman"/>
          <w:sz w:val="24"/>
          <w:szCs w:val="24"/>
        </w:rPr>
        <w:t>After School</w:t>
      </w:r>
      <w:r w:rsidR="00F25F00" w:rsidRPr="006605CB">
        <w:rPr>
          <w:rFonts w:ascii="Times New Roman" w:hAnsi="Times New Roman" w:cs="Times New Roman"/>
          <w:sz w:val="24"/>
          <w:szCs w:val="24"/>
        </w:rPr>
        <w:t xml:space="preserve"> Club if the terms and conditions are breached. </w:t>
      </w:r>
    </w:p>
    <w:p w:rsidR="00FD78CF" w:rsidRPr="00FD78CF" w:rsidRDefault="00FD78CF" w:rsidP="00FD78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F0FD0" w:rsidRPr="00747089" w:rsidRDefault="00FF0FD0" w:rsidP="0074708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FB9">
        <w:rPr>
          <w:rFonts w:ascii="Times New Roman" w:hAnsi="Times New Roman" w:cs="Times New Roman"/>
          <w:sz w:val="24"/>
          <w:szCs w:val="24"/>
        </w:rPr>
        <w:t>For emergency situations</w:t>
      </w:r>
      <w:r w:rsidR="00747089">
        <w:rPr>
          <w:rFonts w:ascii="Times New Roman" w:hAnsi="Times New Roman" w:cs="Times New Roman"/>
          <w:sz w:val="24"/>
          <w:szCs w:val="24"/>
        </w:rPr>
        <w:t xml:space="preserve"> where you need to book and pay after 9am on the day, </w:t>
      </w:r>
      <w:r w:rsidRPr="00747089">
        <w:rPr>
          <w:rFonts w:ascii="Times New Roman" w:hAnsi="Times New Roman" w:cs="Times New Roman"/>
          <w:sz w:val="24"/>
          <w:szCs w:val="24"/>
        </w:rPr>
        <w:t>please call the O</w:t>
      </w:r>
      <w:r w:rsidR="00FC2A87" w:rsidRPr="00747089">
        <w:rPr>
          <w:rFonts w:ascii="Times New Roman" w:hAnsi="Times New Roman" w:cs="Times New Roman"/>
          <w:sz w:val="24"/>
          <w:szCs w:val="24"/>
        </w:rPr>
        <w:t xml:space="preserve">ffice on 0208-689-7681 </w:t>
      </w:r>
      <w:r w:rsidR="000248D4">
        <w:rPr>
          <w:rFonts w:ascii="Times New Roman" w:hAnsi="Times New Roman" w:cs="Times New Roman"/>
          <w:sz w:val="24"/>
          <w:szCs w:val="24"/>
        </w:rPr>
        <w:t>and book a place for your child, subject to availability</w:t>
      </w:r>
      <w:r w:rsidR="00B46BEC" w:rsidRPr="00747089">
        <w:rPr>
          <w:rFonts w:ascii="Times New Roman" w:hAnsi="Times New Roman" w:cs="Times New Roman"/>
          <w:sz w:val="24"/>
          <w:szCs w:val="24"/>
        </w:rPr>
        <w:t xml:space="preserve">. You will need to </w:t>
      </w:r>
      <w:r w:rsidR="00B46BEC" w:rsidRPr="008B4A09">
        <w:rPr>
          <w:rFonts w:ascii="Times New Roman" w:hAnsi="Times New Roman" w:cs="Times New Roman"/>
          <w:sz w:val="24"/>
          <w:szCs w:val="24"/>
        </w:rPr>
        <w:t>pay £12.0</w:t>
      </w:r>
      <w:r w:rsidRPr="008B4A09">
        <w:rPr>
          <w:rFonts w:ascii="Times New Roman" w:hAnsi="Times New Roman" w:cs="Times New Roman"/>
          <w:sz w:val="24"/>
          <w:szCs w:val="24"/>
        </w:rPr>
        <w:t>0</w:t>
      </w:r>
      <w:r w:rsidR="000248D4">
        <w:rPr>
          <w:rFonts w:ascii="Times New Roman" w:hAnsi="Times New Roman" w:cs="Times New Roman"/>
          <w:sz w:val="24"/>
          <w:szCs w:val="24"/>
        </w:rPr>
        <w:t xml:space="preserve"> before your child’s place can be confirmed</w:t>
      </w:r>
      <w:r w:rsidRPr="00747089">
        <w:rPr>
          <w:rFonts w:ascii="Times New Roman" w:hAnsi="Times New Roman" w:cs="Times New Roman"/>
          <w:sz w:val="24"/>
          <w:szCs w:val="24"/>
        </w:rPr>
        <w:t xml:space="preserve">. This will need to be paid via </w:t>
      </w:r>
      <w:proofErr w:type="spellStart"/>
      <w:r w:rsidRPr="00747089">
        <w:rPr>
          <w:rFonts w:ascii="Times New Roman" w:hAnsi="Times New Roman" w:cs="Times New Roman"/>
          <w:sz w:val="24"/>
          <w:szCs w:val="24"/>
        </w:rPr>
        <w:t>ParentPay</w:t>
      </w:r>
      <w:proofErr w:type="spellEnd"/>
      <w:r w:rsidRPr="00747089">
        <w:rPr>
          <w:rFonts w:ascii="Times New Roman" w:hAnsi="Times New Roman" w:cs="Times New Roman"/>
          <w:sz w:val="24"/>
          <w:szCs w:val="24"/>
        </w:rPr>
        <w:t>; the Office will be able to provide you with your log-in details if you do not have them to hand (unless you have changed it).</w:t>
      </w:r>
      <w:bookmarkStart w:id="0" w:name="_GoBack"/>
      <w:bookmarkEnd w:id="0"/>
    </w:p>
    <w:p w:rsidR="00F25F00" w:rsidRPr="006605CB" w:rsidRDefault="00F25F00" w:rsidP="00F25F0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25F00" w:rsidRPr="006605CB" w:rsidRDefault="00F25F00" w:rsidP="00F25F0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25F00" w:rsidRPr="006605CB" w:rsidRDefault="00F25F00" w:rsidP="00F25F0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05CB">
        <w:rPr>
          <w:rFonts w:ascii="Times New Roman" w:hAnsi="Times New Roman" w:cs="Times New Roman"/>
          <w:sz w:val="24"/>
          <w:szCs w:val="24"/>
        </w:rPr>
        <w:t>Parent name: ……………………………………………. Date: …………………………</w:t>
      </w:r>
    </w:p>
    <w:p w:rsidR="00F25F00" w:rsidRPr="006605CB" w:rsidRDefault="00F25F00" w:rsidP="00F25F0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6B48" w:rsidRPr="009F7395" w:rsidRDefault="009F7395" w:rsidP="009F739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 …………………………………………………</w:t>
      </w:r>
    </w:p>
    <w:p w:rsidR="00F8424C" w:rsidRDefault="00F8424C" w:rsidP="00D943E8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171D9" w:rsidRDefault="001171D9" w:rsidP="001171D9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171D9" w:rsidRDefault="001171D9" w:rsidP="001171D9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171D9" w:rsidRDefault="001171D9" w:rsidP="001171D9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171D9" w:rsidRDefault="001171D9" w:rsidP="001171D9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171D9" w:rsidRDefault="001171D9" w:rsidP="001171D9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171D9" w:rsidRDefault="001171D9" w:rsidP="001171D9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171D9" w:rsidRDefault="001171D9" w:rsidP="001171D9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171D9" w:rsidRDefault="001171D9" w:rsidP="001171D9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171D9" w:rsidRDefault="001171D9" w:rsidP="001171D9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171D9" w:rsidRDefault="001171D9" w:rsidP="001171D9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171D9" w:rsidRDefault="001171D9" w:rsidP="001171D9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171D9" w:rsidRDefault="001171D9" w:rsidP="001171D9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171D9" w:rsidRDefault="001171D9" w:rsidP="001171D9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171D9" w:rsidRDefault="001171D9" w:rsidP="001171D9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25F00" w:rsidRDefault="00436B48" w:rsidP="001171D9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Information</w:t>
      </w:r>
    </w:p>
    <w:p w:rsidR="00436B48" w:rsidRDefault="00436B48" w:rsidP="00436B48">
      <w:pPr>
        <w:pStyle w:val="NoSpacing"/>
        <w:ind w:left="360"/>
        <w:jc w:val="center"/>
        <w:rPr>
          <w:rFonts w:ascii="Times New Roman" w:hAnsi="Times New Roman" w:cs="Times New Roman"/>
        </w:rPr>
      </w:pPr>
    </w:p>
    <w:p w:rsidR="00436B48" w:rsidRPr="002D0B3F" w:rsidRDefault="004B721E" w:rsidP="00436B4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ter School</w:t>
      </w:r>
      <w:r w:rsidR="00436B48" w:rsidRPr="002D0B3F">
        <w:rPr>
          <w:rFonts w:ascii="Times New Roman" w:hAnsi="Times New Roman" w:cs="Times New Roman"/>
          <w:b/>
          <w:sz w:val="24"/>
          <w:szCs w:val="24"/>
        </w:rPr>
        <w:t xml:space="preserve"> Club: </w:t>
      </w:r>
      <w:r w:rsidR="00436B48" w:rsidRPr="002D0B3F">
        <w:rPr>
          <w:rFonts w:ascii="Times New Roman" w:hAnsi="Times New Roman" w:cs="Times New Roman"/>
          <w:b/>
          <w:sz w:val="24"/>
          <w:szCs w:val="24"/>
        </w:rPr>
        <w:tab/>
      </w:r>
      <w:r w:rsidR="00436B48" w:rsidRPr="002D0B3F">
        <w:rPr>
          <w:rFonts w:ascii="Times New Roman" w:hAnsi="Times New Roman" w:cs="Times New Roman"/>
          <w:b/>
          <w:sz w:val="24"/>
          <w:szCs w:val="24"/>
        </w:rPr>
        <w:tab/>
      </w:r>
      <w:r w:rsidR="00436B48" w:rsidRPr="002D0B3F">
        <w:rPr>
          <w:rFonts w:ascii="Times New Roman" w:hAnsi="Times New Roman" w:cs="Times New Roman"/>
          <w:sz w:val="24"/>
          <w:szCs w:val="24"/>
        </w:rPr>
        <w:t>Elmwood Infant School</w:t>
      </w:r>
    </w:p>
    <w:p w:rsidR="00436B48" w:rsidRPr="002D0B3F" w:rsidRDefault="00436B48" w:rsidP="00436B4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0B3F">
        <w:rPr>
          <w:rFonts w:ascii="Times New Roman" w:hAnsi="Times New Roman" w:cs="Times New Roman"/>
          <w:b/>
          <w:sz w:val="24"/>
          <w:szCs w:val="24"/>
        </w:rPr>
        <w:tab/>
      </w:r>
      <w:r w:rsidRPr="002D0B3F">
        <w:rPr>
          <w:rFonts w:ascii="Times New Roman" w:hAnsi="Times New Roman" w:cs="Times New Roman"/>
          <w:b/>
          <w:sz w:val="24"/>
          <w:szCs w:val="24"/>
        </w:rPr>
        <w:tab/>
      </w:r>
      <w:r w:rsidRPr="002D0B3F">
        <w:rPr>
          <w:rFonts w:ascii="Times New Roman" w:hAnsi="Times New Roman" w:cs="Times New Roman"/>
          <w:b/>
          <w:sz w:val="24"/>
          <w:szCs w:val="24"/>
        </w:rPr>
        <w:tab/>
      </w:r>
      <w:r w:rsidRPr="002D0B3F">
        <w:rPr>
          <w:rFonts w:ascii="Times New Roman" w:hAnsi="Times New Roman" w:cs="Times New Roman"/>
          <w:b/>
          <w:sz w:val="24"/>
          <w:szCs w:val="24"/>
        </w:rPr>
        <w:tab/>
      </w:r>
      <w:r w:rsidR="008750D7" w:rsidRPr="002D0B3F">
        <w:rPr>
          <w:rFonts w:ascii="Times New Roman" w:hAnsi="Times New Roman" w:cs="Times New Roman"/>
          <w:b/>
          <w:sz w:val="24"/>
          <w:szCs w:val="24"/>
        </w:rPr>
        <w:tab/>
      </w:r>
      <w:r w:rsidRPr="002D0B3F">
        <w:rPr>
          <w:rFonts w:ascii="Times New Roman" w:hAnsi="Times New Roman" w:cs="Times New Roman"/>
          <w:sz w:val="24"/>
          <w:szCs w:val="24"/>
        </w:rPr>
        <w:t>Lodge Road</w:t>
      </w:r>
    </w:p>
    <w:p w:rsidR="00436B48" w:rsidRPr="002D0B3F" w:rsidRDefault="00436B48" w:rsidP="00436B4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0B3F">
        <w:rPr>
          <w:rFonts w:ascii="Times New Roman" w:hAnsi="Times New Roman" w:cs="Times New Roman"/>
          <w:sz w:val="24"/>
          <w:szCs w:val="24"/>
        </w:rPr>
        <w:tab/>
      </w:r>
      <w:r w:rsidRPr="002D0B3F">
        <w:rPr>
          <w:rFonts w:ascii="Times New Roman" w:hAnsi="Times New Roman" w:cs="Times New Roman"/>
          <w:sz w:val="24"/>
          <w:szCs w:val="24"/>
        </w:rPr>
        <w:tab/>
      </w:r>
      <w:r w:rsidRPr="002D0B3F">
        <w:rPr>
          <w:rFonts w:ascii="Times New Roman" w:hAnsi="Times New Roman" w:cs="Times New Roman"/>
          <w:sz w:val="24"/>
          <w:szCs w:val="24"/>
        </w:rPr>
        <w:tab/>
      </w:r>
      <w:r w:rsidRPr="002D0B3F">
        <w:rPr>
          <w:rFonts w:ascii="Times New Roman" w:hAnsi="Times New Roman" w:cs="Times New Roman"/>
          <w:sz w:val="24"/>
          <w:szCs w:val="24"/>
        </w:rPr>
        <w:tab/>
      </w:r>
      <w:r w:rsidR="008750D7" w:rsidRPr="002D0B3F">
        <w:rPr>
          <w:rFonts w:ascii="Times New Roman" w:hAnsi="Times New Roman" w:cs="Times New Roman"/>
          <w:sz w:val="24"/>
          <w:szCs w:val="24"/>
        </w:rPr>
        <w:tab/>
      </w:r>
      <w:r w:rsidRPr="002D0B3F">
        <w:rPr>
          <w:rFonts w:ascii="Times New Roman" w:hAnsi="Times New Roman" w:cs="Times New Roman"/>
          <w:sz w:val="24"/>
          <w:szCs w:val="24"/>
        </w:rPr>
        <w:t>Croydon</w:t>
      </w:r>
    </w:p>
    <w:p w:rsidR="00436B48" w:rsidRPr="002D0B3F" w:rsidRDefault="00436B48" w:rsidP="00436B4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0B3F">
        <w:rPr>
          <w:rFonts w:ascii="Times New Roman" w:hAnsi="Times New Roman" w:cs="Times New Roman"/>
          <w:sz w:val="24"/>
          <w:szCs w:val="24"/>
        </w:rPr>
        <w:tab/>
      </w:r>
      <w:r w:rsidRPr="002D0B3F">
        <w:rPr>
          <w:rFonts w:ascii="Times New Roman" w:hAnsi="Times New Roman" w:cs="Times New Roman"/>
          <w:sz w:val="24"/>
          <w:szCs w:val="24"/>
        </w:rPr>
        <w:tab/>
      </w:r>
      <w:r w:rsidRPr="002D0B3F">
        <w:rPr>
          <w:rFonts w:ascii="Times New Roman" w:hAnsi="Times New Roman" w:cs="Times New Roman"/>
          <w:sz w:val="24"/>
          <w:szCs w:val="24"/>
        </w:rPr>
        <w:tab/>
      </w:r>
      <w:r w:rsidRPr="002D0B3F">
        <w:rPr>
          <w:rFonts w:ascii="Times New Roman" w:hAnsi="Times New Roman" w:cs="Times New Roman"/>
          <w:sz w:val="24"/>
          <w:szCs w:val="24"/>
        </w:rPr>
        <w:tab/>
      </w:r>
      <w:r w:rsidR="008750D7" w:rsidRPr="002D0B3F">
        <w:rPr>
          <w:rFonts w:ascii="Times New Roman" w:hAnsi="Times New Roman" w:cs="Times New Roman"/>
          <w:sz w:val="24"/>
          <w:szCs w:val="24"/>
        </w:rPr>
        <w:tab/>
      </w:r>
      <w:r w:rsidRPr="002D0B3F">
        <w:rPr>
          <w:rFonts w:ascii="Times New Roman" w:hAnsi="Times New Roman" w:cs="Times New Roman"/>
          <w:sz w:val="24"/>
          <w:szCs w:val="24"/>
        </w:rPr>
        <w:t>CR0 2PL</w:t>
      </w:r>
    </w:p>
    <w:p w:rsidR="00436B48" w:rsidRPr="002D0B3F" w:rsidRDefault="00436B48" w:rsidP="00436B4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0B3F">
        <w:rPr>
          <w:rFonts w:ascii="Times New Roman" w:hAnsi="Times New Roman" w:cs="Times New Roman"/>
          <w:sz w:val="24"/>
          <w:szCs w:val="24"/>
        </w:rPr>
        <w:tab/>
      </w:r>
      <w:r w:rsidRPr="002D0B3F">
        <w:rPr>
          <w:rFonts w:ascii="Times New Roman" w:hAnsi="Times New Roman" w:cs="Times New Roman"/>
          <w:sz w:val="24"/>
          <w:szCs w:val="24"/>
        </w:rPr>
        <w:tab/>
      </w:r>
      <w:r w:rsidRPr="002D0B3F">
        <w:rPr>
          <w:rFonts w:ascii="Times New Roman" w:hAnsi="Times New Roman" w:cs="Times New Roman"/>
          <w:sz w:val="24"/>
          <w:szCs w:val="24"/>
        </w:rPr>
        <w:tab/>
      </w:r>
      <w:r w:rsidRPr="002D0B3F">
        <w:rPr>
          <w:rFonts w:ascii="Times New Roman" w:hAnsi="Times New Roman" w:cs="Times New Roman"/>
          <w:sz w:val="24"/>
          <w:szCs w:val="24"/>
        </w:rPr>
        <w:tab/>
      </w:r>
    </w:p>
    <w:p w:rsidR="00436B48" w:rsidRPr="002D0B3F" w:rsidRDefault="00436B48" w:rsidP="00436B4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0B3F">
        <w:rPr>
          <w:rFonts w:ascii="Times New Roman" w:hAnsi="Times New Roman" w:cs="Times New Roman"/>
          <w:b/>
          <w:sz w:val="24"/>
          <w:szCs w:val="24"/>
        </w:rPr>
        <w:t xml:space="preserve">Telephone number: </w:t>
      </w:r>
      <w:r w:rsidRPr="002D0B3F">
        <w:rPr>
          <w:rFonts w:ascii="Times New Roman" w:hAnsi="Times New Roman" w:cs="Times New Roman"/>
          <w:b/>
          <w:sz w:val="24"/>
          <w:szCs w:val="24"/>
        </w:rPr>
        <w:tab/>
      </w:r>
      <w:r w:rsidR="008750D7" w:rsidRPr="002D0B3F">
        <w:rPr>
          <w:rFonts w:ascii="Times New Roman" w:hAnsi="Times New Roman" w:cs="Times New Roman"/>
          <w:b/>
          <w:sz w:val="24"/>
          <w:szCs w:val="24"/>
        </w:rPr>
        <w:tab/>
      </w:r>
      <w:r w:rsidR="006D314C" w:rsidRPr="00E80AE9">
        <w:rPr>
          <w:rFonts w:ascii="Times New Roman" w:hAnsi="Times New Roman" w:cs="Times New Roman"/>
          <w:sz w:val="24"/>
          <w:szCs w:val="24"/>
        </w:rPr>
        <w:t>07759606773</w:t>
      </w:r>
    </w:p>
    <w:p w:rsidR="00436B48" w:rsidRPr="002D0B3F" w:rsidRDefault="00436B48" w:rsidP="00436B4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6B48" w:rsidRPr="002D0B3F" w:rsidRDefault="003E4936" w:rsidP="00436B4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0B3F">
        <w:rPr>
          <w:rFonts w:ascii="Times New Roman" w:hAnsi="Times New Roman" w:cs="Times New Roman"/>
          <w:b/>
          <w:sz w:val="24"/>
          <w:szCs w:val="24"/>
        </w:rPr>
        <w:t xml:space="preserve">Email address: </w:t>
      </w:r>
      <w:r w:rsidRPr="002D0B3F">
        <w:rPr>
          <w:rFonts w:ascii="Times New Roman" w:hAnsi="Times New Roman" w:cs="Times New Roman"/>
          <w:b/>
          <w:sz w:val="24"/>
          <w:szCs w:val="24"/>
        </w:rPr>
        <w:tab/>
      </w:r>
      <w:r w:rsidRPr="002D0B3F">
        <w:rPr>
          <w:rFonts w:ascii="Times New Roman" w:hAnsi="Times New Roman" w:cs="Times New Roman"/>
          <w:b/>
          <w:sz w:val="24"/>
          <w:szCs w:val="24"/>
        </w:rPr>
        <w:tab/>
      </w:r>
      <w:r w:rsidR="008750D7" w:rsidRPr="002D0B3F">
        <w:rPr>
          <w:rFonts w:ascii="Times New Roman" w:hAnsi="Times New Roman" w:cs="Times New Roman"/>
          <w:b/>
          <w:sz w:val="24"/>
          <w:szCs w:val="24"/>
        </w:rPr>
        <w:tab/>
      </w:r>
      <w:r w:rsidR="00E008B8" w:rsidRPr="00E008B8">
        <w:rPr>
          <w:rFonts w:ascii="Times New Roman" w:hAnsi="Times New Roman" w:cs="Times New Roman"/>
          <w:sz w:val="24"/>
          <w:szCs w:val="24"/>
        </w:rPr>
        <w:t>afterschoolclub</w:t>
      </w:r>
      <w:r w:rsidR="006D314C" w:rsidRPr="00E008B8">
        <w:rPr>
          <w:rFonts w:ascii="Times New Roman" w:hAnsi="Times New Roman" w:cs="Times New Roman"/>
          <w:sz w:val="24"/>
          <w:szCs w:val="24"/>
        </w:rPr>
        <w:t>@elmwood-inf.croydon.sch.uk</w:t>
      </w:r>
    </w:p>
    <w:p w:rsidR="003E4936" w:rsidRPr="002D0B3F" w:rsidRDefault="003E4936" w:rsidP="00436B4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4936" w:rsidRPr="002D0B3F" w:rsidRDefault="008750D7" w:rsidP="00436B4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0B3F">
        <w:rPr>
          <w:rFonts w:ascii="Times New Roman" w:hAnsi="Times New Roman" w:cs="Times New Roman"/>
          <w:b/>
          <w:sz w:val="24"/>
          <w:szCs w:val="24"/>
        </w:rPr>
        <w:t xml:space="preserve">Manager: </w:t>
      </w:r>
      <w:r w:rsidRPr="002D0B3F">
        <w:rPr>
          <w:rFonts w:ascii="Times New Roman" w:hAnsi="Times New Roman" w:cs="Times New Roman"/>
          <w:b/>
          <w:sz w:val="24"/>
          <w:szCs w:val="24"/>
        </w:rPr>
        <w:tab/>
      </w:r>
      <w:r w:rsidRPr="002D0B3F">
        <w:rPr>
          <w:rFonts w:ascii="Times New Roman" w:hAnsi="Times New Roman" w:cs="Times New Roman"/>
          <w:b/>
          <w:sz w:val="24"/>
          <w:szCs w:val="24"/>
        </w:rPr>
        <w:tab/>
      </w:r>
      <w:r w:rsidRPr="002D0B3F">
        <w:rPr>
          <w:rFonts w:ascii="Times New Roman" w:hAnsi="Times New Roman" w:cs="Times New Roman"/>
          <w:b/>
          <w:sz w:val="24"/>
          <w:szCs w:val="24"/>
        </w:rPr>
        <w:tab/>
      </w:r>
      <w:r w:rsidRPr="002D0B3F">
        <w:rPr>
          <w:rFonts w:ascii="Times New Roman" w:hAnsi="Times New Roman" w:cs="Times New Roman"/>
          <w:b/>
          <w:sz w:val="24"/>
          <w:szCs w:val="24"/>
        </w:rPr>
        <w:tab/>
      </w:r>
      <w:r w:rsidRPr="002D0B3F">
        <w:rPr>
          <w:rFonts w:ascii="Times New Roman" w:hAnsi="Times New Roman" w:cs="Times New Roman"/>
          <w:sz w:val="24"/>
          <w:szCs w:val="24"/>
        </w:rPr>
        <w:t xml:space="preserve">Mrs </w:t>
      </w:r>
      <w:r w:rsidR="00362E10">
        <w:rPr>
          <w:rFonts w:ascii="Times New Roman" w:hAnsi="Times New Roman" w:cs="Times New Roman"/>
          <w:sz w:val="24"/>
          <w:szCs w:val="24"/>
        </w:rPr>
        <w:t xml:space="preserve">Deepa Nair and Miss Peggy </w:t>
      </w:r>
      <w:proofErr w:type="spellStart"/>
      <w:r w:rsidR="00362E10">
        <w:rPr>
          <w:rFonts w:ascii="Times New Roman" w:hAnsi="Times New Roman" w:cs="Times New Roman"/>
          <w:sz w:val="24"/>
          <w:szCs w:val="24"/>
        </w:rPr>
        <w:t>Reapy</w:t>
      </w:r>
      <w:proofErr w:type="spellEnd"/>
      <w:r w:rsidR="00362E10">
        <w:rPr>
          <w:rFonts w:ascii="Times New Roman" w:hAnsi="Times New Roman" w:cs="Times New Roman"/>
          <w:sz w:val="24"/>
          <w:szCs w:val="24"/>
        </w:rPr>
        <w:t xml:space="preserve"> </w:t>
      </w:r>
      <w:r w:rsidRPr="002D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0D7" w:rsidRPr="002D0B3F" w:rsidRDefault="008750D7" w:rsidP="00436B4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750D7" w:rsidRPr="002D0B3F" w:rsidRDefault="004B721E" w:rsidP="00436B4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ter School</w:t>
      </w:r>
      <w:r w:rsidR="00A54F31">
        <w:rPr>
          <w:rFonts w:ascii="Times New Roman" w:hAnsi="Times New Roman" w:cs="Times New Roman"/>
          <w:b/>
          <w:sz w:val="24"/>
          <w:szCs w:val="24"/>
        </w:rPr>
        <w:t xml:space="preserve"> club assistant</w:t>
      </w:r>
      <w:r w:rsidR="008750D7" w:rsidRPr="002D0B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D0B3F">
        <w:rPr>
          <w:rFonts w:ascii="Times New Roman" w:hAnsi="Times New Roman" w:cs="Times New Roman"/>
          <w:b/>
          <w:sz w:val="24"/>
          <w:szCs w:val="24"/>
        </w:rPr>
        <w:tab/>
      </w:r>
      <w:r w:rsidR="00362E10">
        <w:rPr>
          <w:rFonts w:ascii="Times New Roman" w:hAnsi="Times New Roman" w:cs="Times New Roman"/>
          <w:sz w:val="24"/>
          <w:szCs w:val="24"/>
        </w:rPr>
        <w:t xml:space="preserve">Miss Denise Job </w:t>
      </w:r>
    </w:p>
    <w:p w:rsidR="008750D7" w:rsidRPr="002D0B3F" w:rsidRDefault="008750D7" w:rsidP="00436B4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750D7" w:rsidRPr="002D0B3F" w:rsidRDefault="008750D7" w:rsidP="00436B4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20AE" w:rsidRPr="002D0B3F" w:rsidRDefault="000368A5" w:rsidP="00594B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fter School C</w:t>
      </w:r>
      <w:r w:rsidR="008120AE" w:rsidRPr="002D0B3F">
        <w:rPr>
          <w:rFonts w:ascii="Times New Roman" w:hAnsi="Times New Roman" w:cs="Times New Roman"/>
          <w:sz w:val="24"/>
          <w:szCs w:val="24"/>
        </w:rPr>
        <w:t xml:space="preserve">lub is managed and run by Elmwood Infant School as part of our wider services to the community. It provides a welcoming, safe, secure environment for pupils </w:t>
      </w:r>
      <w:r w:rsidR="00F8479D">
        <w:rPr>
          <w:rFonts w:ascii="Times New Roman" w:hAnsi="Times New Roman" w:cs="Times New Roman"/>
          <w:sz w:val="24"/>
          <w:szCs w:val="24"/>
        </w:rPr>
        <w:t>after</w:t>
      </w:r>
      <w:r w:rsidR="008120AE" w:rsidRPr="002D0B3F">
        <w:rPr>
          <w:rFonts w:ascii="Times New Roman" w:hAnsi="Times New Roman" w:cs="Times New Roman"/>
          <w:sz w:val="24"/>
          <w:szCs w:val="24"/>
        </w:rPr>
        <w:t xml:space="preserve"> the </w:t>
      </w:r>
      <w:r w:rsidR="00F8479D">
        <w:rPr>
          <w:rFonts w:ascii="Times New Roman" w:hAnsi="Times New Roman" w:cs="Times New Roman"/>
          <w:sz w:val="24"/>
          <w:szCs w:val="24"/>
        </w:rPr>
        <w:t>end</w:t>
      </w:r>
      <w:r w:rsidR="008120AE" w:rsidRPr="002D0B3F">
        <w:rPr>
          <w:rFonts w:ascii="Times New Roman" w:hAnsi="Times New Roman" w:cs="Times New Roman"/>
          <w:sz w:val="24"/>
          <w:szCs w:val="24"/>
        </w:rPr>
        <w:t xml:space="preserve"> of the school day.</w:t>
      </w:r>
    </w:p>
    <w:p w:rsidR="008120AE" w:rsidRPr="002D0B3F" w:rsidRDefault="008120AE" w:rsidP="00436B4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20AE" w:rsidRPr="002D0B3F" w:rsidRDefault="000368A5" w:rsidP="00594B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fter School C</w:t>
      </w:r>
      <w:r w:rsidR="008120AE" w:rsidRPr="002D0B3F">
        <w:rPr>
          <w:rFonts w:ascii="Times New Roman" w:hAnsi="Times New Roman" w:cs="Times New Roman"/>
          <w:sz w:val="24"/>
          <w:szCs w:val="24"/>
        </w:rPr>
        <w:t>lub operates under the same set of policies and procedures as the school; copies of which are available upon request or can be found on our school website.</w:t>
      </w:r>
    </w:p>
    <w:p w:rsidR="008120AE" w:rsidRPr="002D0B3F" w:rsidRDefault="008120AE" w:rsidP="008120AE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6892" w:rsidRDefault="000368A5" w:rsidP="00594B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368A5">
        <w:rPr>
          <w:rFonts w:ascii="Times New Roman" w:hAnsi="Times New Roman" w:cs="Times New Roman"/>
          <w:sz w:val="24"/>
          <w:szCs w:val="24"/>
        </w:rPr>
        <w:t xml:space="preserve">After School Club </w:t>
      </w:r>
      <w:r w:rsidR="00446A02" w:rsidRPr="002D0B3F">
        <w:rPr>
          <w:rFonts w:ascii="Times New Roman" w:hAnsi="Times New Roman" w:cs="Times New Roman"/>
          <w:sz w:val="24"/>
          <w:szCs w:val="24"/>
        </w:rPr>
        <w:t>is open to Elmwood Infant</w:t>
      </w:r>
      <w:r w:rsidR="00DF6892">
        <w:rPr>
          <w:rFonts w:ascii="Times New Roman" w:hAnsi="Times New Roman" w:cs="Times New Roman"/>
          <w:sz w:val="24"/>
          <w:szCs w:val="24"/>
        </w:rPr>
        <w:t xml:space="preserve"> and Junior</w:t>
      </w:r>
      <w:r w:rsidR="00446A02" w:rsidRPr="002D0B3F">
        <w:rPr>
          <w:rFonts w:ascii="Times New Roman" w:hAnsi="Times New Roman" w:cs="Times New Roman"/>
          <w:sz w:val="24"/>
          <w:szCs w:val="24"/>
        </w:rPr>
        <w:t xml:space="preserve"> School pupils (</w:t>
      </w:r>
      <w:r w:rsidR="00DF6892">
        <w:rPr>
          <w:rFonts w:ascii="Times New Roman" w:hAnsi="Times New Roman" w:cs="Times New Roman"/>
          <w:sz w:val="24"/>
          <w:szCs w:val="24"/>
        </w:rPr>
        <w:t>excluding Nursery children</w:t>
      </w:r>
      <w:r w:rsidR="00C4735D">
        <w:rPr>
          <w:rFonts w:ascii="Times New Roman" w:hAnsi="Times New Roman" w:cs="Times New Roman"/>
          <w:sz w:val="24"/>
          <w:szCs w:val="24"/>
        </w:rPr>
        <w:t>)</w:t>
      </w:r>
      <w:r w:rsidR="004777BD">
        <w:rPr>
          <w:rFonts w:ascii="Times New Roman" w:hAnsi="Times New Roman" w:cs="Times New Roman"/>
          <w:sz w:val="24"/>
          <w:szCs w:val="24"/>
        </w:rPr>
        <w:t xml:space="preserve"> </w:t>
      </w:r>
      <w:r w:rsidR="00CF39A8">
        <w:rPr>
          <w:rFonts w:ascii="Times New Roman" w:hAnsi="Times New Roman" w:cs="Times New Roman"/>
          <w:sz w:val="24"/>
          <w:szCs w:val="24"/>
        </w:rPr>
        <w:t>from 3:10pm to 5:45</w:t>
      </w:r>
      <w:r>
        <w:rPr>
          <w:rFonts w:ascii="Times New Roman" w:hAnsi="Times New Roman" w:cs="Times New Roman"/>
          <w:sz w:val="24"/>
          <w:szCs w:val="24"/>
        </w:rPr>
        <w:t>p</w:t>
      </w:r>
      <w:r w:rsidR="00446A02" w:rsidRPr="002D0B3F">
        <w:rPr>
          <w:rFonts w:ascii="Times New Roman" w:hAnsi="Times New Roman" w:cs="Times New Roman"/>
          <w:sz w:val="24"/>
          <w:szCs w:val="24"/>
        </w:rPr>
        <w:t xml:space="preserve">m. </w:t>
      </w:r>
      <w:r w:rsidR="006377E6">
        <w:rPr>
          <w:rFonts w:ascii="Times New Roman" w:hAnsi="Times New Roman" w:cs="Times New Roman"/>
          <w:sz w:val="24"/>
          <w:szCs w:val="24"/>
        </w:rPr>
        <w:t xml:space="preserve">Children from the Juniors will be collected by a member of the After School Club Team from their classes in the playground. </w:t>
      </w:r>
    </w:p>
    <w:p w:rsidR="00DF6892" w:rsidRDefault="00DF6892" w:rsidP="00594B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46A02" w:rsidRDefault="00DF6892" w:rsidP="00594B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llect your child from After School Club, please go straight to the school office and call </w:t>
      </w:r>
      <w:r w:rsidRPr="00DF6892">
        <w:rPr>
          <w:rFonts w:ascii="Times New Roman" w:hAnsi="Times New Roman" w:cs="Times New Roman"/>
          <w:b/>
          <w:sz w:val="24"/>
          <w:szCs w:val="24"/>
        </w:rPr>
        <w:t>07759606773</w:t>
      </w:r>
      <w:r>
        <w:rPr>
          <w:rFonts w:ascii="Times New Roman" w:hAnsi="Times New Roman" w:cs="Times New Roman"/>
          <w:sz w:val="24"/>
          <w:szCs w:val="24"/>
        </w:rPr>
        <w:t xml:space="preserve">. A member of the After School Club team will bring your child to you. </w:t>
      </w:r>
    </w:p>
    <w:p w:rsidR="009B3FCE" w:rsidRPr="002D0B3F" w:rsidRDefault="009B3FCE" w:rsidP="00DF68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50C4" w:rsidRPr="002D0B3F" w:rsidRDefault="008E50C4" w:rsidP="008614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6B7" w:rsidRPr="002D0B3F" w:rsidRDefault="005D1CE3" w:rsidP="006809C7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ter School Club</w:t>
      </w:r>
      <w:r w:rsidR="006F26B7" w:rsidRPr="002D0B3F">
        <w:rPr>
          <w:rFonts w:ascii="Times New Roman" w:hAnsi="Times New Roman" w:cs="Times New Roman"/>
          <w:b/>
          <w:sz w:val="24"/>
          <w:szCs w:val="24"/>
        </w:rPr>
        <w:t xml:space="preserve"> Menu</w:t>
      </w:r>
      <w:r w:rsidR="00861439">
        <w:rPr>
          <w:rFonts w:ascii="Times New Roman" w:hAnsi="Times New Roman" w:cs="Times New Roman"/>
          <w:b/>
          <w:sz w:val="24"/>
          <w:szCs w:val="24"/>
        </w:rPr>
        <w:t xml:space="preserve"> includes</w:t>
      </w:r>
      <w:r w:rsidR="006F26B7" w:rsidRPr="002D0B3F">
        <w:rPr>
          <w:rFonts w:ascii="Times New Roman" w:hAnsi="Times New Roman" w:cs="Times New Roman"/>
          <w:b/>
          <w:sz w:val="24"/>
          <w:szCs w:val="24"/>
        </w:rPr>
        <w:t>:</w:t>
      </w:r>
      <w:r w:rsidR="008614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26B7" w:rsidRPr="002D0B3F" w:rsidRDefault="006F26B7" w:rsidP="006809C7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BB8" w:rsidRPr="00B57D51" w:rsidRDefault="00B57D51" w:rsidP="00594BB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D51">
        <w:rPr>
          <w:rFonts w:ascii="Times New Roman" w:hAnsi="Times New Roman" w:cs="Times New Roman"/>
          <w:sz w:val="24"/>
          <w:szCs w:val="24"/>
        </w:rPr>
        <w:t>Beans on toast</w:t>
      </w:r>
    </w:p>
    <w:p w:rsidR="00B57D51" w:rsidRPr="00B57D51" w:rsidRDefault="00B57D51" w:rsidP="00594BB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D51">
        <w:rPr>
          <w:rFonts w:ascii="Times New Roman" w:hAnsi="Times New Roman" w:cs="Times New Roman"/>
          <w:sz w:val="24"/>
          <w:szCs w:val="24"/>
        </w:rPr>
        <w:t>Scrambled eggs on toast</w:t>
      </w:r>
    </w:p>
    <w:p w:rsidR="00B57D51" w:rsidRPr="00B57D51" w:rsidRDefault="00B57D51" w:rsidP="00594BB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D51">
        <w:rPr>
          <w:rFonts w:ascii="Times New Roman" w:hAnsi="Times New Roman" w:cs="Times New Roman"/>
          <w:sz w:val="24"/>
          <w:szCs w:val="24"/>
        </w:rPr>
        <w:t>Sandwiches</w:t>
      </w:r>
    </w:p>
    <w:p w:rsidR="00B57D51" w:rsidRPr="00B57D51" w:rsidRDefault="00B57D51" w:rsidP="00594BB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D51">
        <w:rPr>
          <w:rFonts w:ascii="Times New Roman" w:hAnsi="Times New Roman" w:cs="Times New Roman"/>
          <w:sz w:val="24"/>
          <w:szCs w:val="24"/>
        </w:rPr>
        <w:t>Wraps</w:t>
      </w:r>
    </w:p>
    <w:p w:rsidR="00B57D51" w:rsidRPr="00B57D51" w:rsidRDefault="00B57D51" w:rsidP="00594BB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D51">
        <w:rPr>
          <w:rFonts w:ascii="Times New Roman" w:hAnsi="Times New Roman" w:cs="Times New Roman"/>
          <w:sz w:val="24"/>
          <w:szCs w:val="24"/>
        </w:rPr>
        <w:t>Crackers and cheese or hummus</w:t>
      </w:r>
    </w:p>
    <w:p w:rsidR="00B57D51" w:rsidRPr="00B57D51" w:rsidRDefault="00B57D51" w:rsidP="00594BB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D51">
        <w:rPr>
          <w:rFonts w:ascii="Times New Roman" w:hAnsi="Times New Roman" w:cs="Times New Roman"/>
          <w:sz w:val="24"/>
          <w:szCs w:val="24"/>
        </w:rPr>
        <w:t>Crumpets</w:t>
      </w:r>
    </w:p>
    <w:p w:rsidR="00B57D51" w:rsidRPr="00B57D51" w:rsidRDefault="00B57D51" w:rsidP="00594BB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D51">
        <w:rPr>
          <w:rFonts w:ascii="Times New Roman" w:hAnsi="Times New Roman" w:cs="Times New Roman"/>
          <w:sz w:val="24"/>
          <w:szCs w:val="24"/>
        </w:rPr>
        <w:t xml:space="preserve">Fresh fruit/vegetables </w:t>
      </w:r>
    </w:p>
    <w:p w:rsidR="00B57D51" w:rsidRPr="00B57D51" w:rsidRDefault="00B57D51" w:rsidP="00594BB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D51">
        <w:rPr>
          <w:rFonts w:ascii="Times New Roman" w:hAnsi="Times New Roman" w:cs="Times New Roman"/>
          <w:sz w:val="24"/>
          <w:szCs w:val="24"/>
        </w:rPr>
        <w:t>Fruit salad</w:t>
      </w:r>
    </w:p>
    <w:p w:rsidR="00B57D51" w:rsidRPr="00B57D51" w:rsidRDefault="00B57D51" w:rsidP="00594BB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D51">
        <w:rPr>
          <w:rFonts w:ascii="Times New Roman" w:hAnsi="Times New Roman" w:cs="Times New Roman"/>
          <w:sz w:val="24"/>
          <w:szCs w:val="24"/>
        </w:rPr>
        <w:t xml:space="preserve">Drinks: water, milk and diluting juice  </w:t>
      </w:r>
    </w:p>
    <w:p w:rsidR="00594BB8" w:rsidRPr="002D0B3F" w:rsidRDefault="00594BB8" w:rsidP="00594B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43B86" w:rsidRPr="002D0B3F" w:rsidRDefault="00E43B86" w:rsidP="00E43B86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3B86" w:rsidRPr="002D0B3F" w:rsidRDefault="007E1965" w:rsidP="007E196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5501">
        <w:rPr>
          <w:rFonts w:ascii="Times New Roman" w:hAnsi="Times New Roman" w:cs="Times New Roman"/>
          <w:b/>
          <w:sz w:val="24"/>
          <w:szCs w:val="24"/>
          <w:u w:val="single"/>
        </w:rPr>
        <w:t xml:space="preserve">EMERGENCY CONTACT NUMBER: </w:t>
      </w:r>
      <w:r w:rsidR="001E5501" w:rsidRPr="001E5501">
        <w:rPr>
          <w:rFonts w:ascii="Times New Roman" w:hAnsi="Times New Roman" w:cs="Times New Roman"/>
          <w:b/>
          <w:sz w:val="24"/>
          <w:szCs w:val="24"/>
          <w:u w:val="single"/>
        </w:rPr>
        <w:t>07759606773</w:t>
      </w:r>
      <w:r w:rsidRPr="001E5501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5D1CE3">
        <w:rPr>
          <w:rFonts w:ascii="Times New Roman" w:hAnsi="Times New Roman" w:cs="Times New Roman"/>
          <w:b/>
          <w:sz w:val="24"/>
          <w:szCs w:val="24"/>
          <w:u w:val="single"/>
        </w:rPr>
        <w:t>(3:10p</w:t>
      </w:r>
      <w:r w:rsidR="00AB0728" w:rsidRPr="00AB0728">
        <w:rPr>
          <w:rFonts w:ascii="Times New Roman" w:hAnsi="Times New Roman" w:cs="Times New Roman"/>
          <w:b/>
          <w:sz w:val="24"/>
          <w:szCs w:val="24"/>
          <w:u w:val="single"/>
        </w:rPr>
        <w:t xml:space="preserve">m – </w:t>
      </w:r>
      <w:r w:rsidR="005F6220">
        <w:rPr>
          <w:rFonts w:ascii="Times New Roman" w:hAnsi="Times New Roman" w:cs="Times New Roman"/>
          <w:b/>
          <w:sz w:val="24"/>
          <w:szCs w:val="24"/>
          <w:u w:val="single"/>
        </w:rPr>
        <w:t>5:45</w:t>
      </w:r>
      <w:r w:rsidR="005D1CE3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AB0728">
        <w:rPr>
          <w:rFonts w:ascii="Times New Roman" w:hAnsi="Times New Roman" w:cs="Times New Roman"/>
          <w:b/>
          <w:sz w:val="24"/>
          <w:szCs w:val="24"/>
          <w:u w:val="single"/>
        </w:rPr>
        <w:t>m)</w:t>
      </w:r>
    </w:p>
    <w:p w:rsidR="007E1965" w:rsidRDefault="007E1965" w:rsidP="007E196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1965" w:rsidRPr="007E1965" w:rsidRDefault="007E1965" w:rsidP="007E1965">
      <w:pPr>
        <w:pStyle w:val="NoSpacing"/>
        <w:jc w:val="both"/>
        <w:rPr>
          <w:rFonts w:ascii="Times New Roman" w:hAnsi="Times New Roman" w:cs="Times New Roman"/>
        </w:rPr>
      </w:pPr>
    </w:p>
    <w:p w:rsidR="00F669BB" w:rsidRDefault="00F669BB" w:rsidP="0012400F">
      <w:pPr>
        <w:pStyle w:val="NoSpacing"/>
        <w:jc w:val="both"/>
        <w:rPr>
          <w:rFonts w:ascii="Times New Roman" w:hAnsi="Times New Roman" w:cs="Times New Roman"/>
        </w:rPr>
      </w:pPr>
    </w:p>
    <w:p w:rsidR="00702863" w:rsidRDefault="00702863" w:rsidP="0012400F">
      <w:pPr>
        <w:pStyle w:val="NoSpacing"/>
        <w:jc w:val="both"/>
        <w:rPr>
          <w:rFonts w:ascii="Times New Roman" w:hAnsi="Times New Roman" w:cs="Times New Roman"/>
        </w:rPr>
      </w:pPr>
    </w:p>
    <w:p w:rsidR="00F669BB" w:rsidRPr="008C2F63" w:rsidRDefault="00441D76" w:rsidP="00441D76">
      <w:pPr>
        <w:pStyle w:val="NoSpacing"/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C2F63">
        <w:rPr>
          <w:rFonts w:ascii="Times New Roman" w:hAnsi="Times New Roman" w:cs="Times New Roman"/>
          <w:b/>
          <w:sz w:val="44"/>
          <w:szCs w:val="44"/>
        </w:rPr>
        <w:lastRenderedPageBreak/>
        <w:t>Terms and Conditions</w:t>
      </w:r>
    </w:p>
    <w:p w:rsidR="00441D76" w:rsidRDefault="00441D76" w:rsidP="00441D76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4042" w:rsidRDefault="00734042" w:rsidP="00441D76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49C2" w:rsidRPr="008C2F63" w:rsidRDefault="00BD49C2" w:rsidP="0029619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F63">
        <w:rPr>
          <w:rFonts w:ascii="Times New Roman" w:hAnsi="Times New Roman" w:cs="Times New Roman"/>
          <w:sz w:val="20"/>
          <w:szCs w:val="20"/>
        </w:rPr>
        <w:t>Only children over the age of 4 years, in full time education at Elmwood Infant</w:t>
      </w:r>
      <w:r w:rsidR="00DF6892">
        <w:rPr>
          <w:rFonts w:ascii="Times New Roman" w:hAnsi="Times New Roman" w:cs="Times New Roman"/>
          <w:sz w:val="20"/>
          <w:szCs w:val="20"/>
        </w:rPr>
        <w:t xml:space="preserve"> and Junior</w:t>
      </w:r>
      <w:r w:rsidRPr="008C2F63">
        <w:rPr>
          <w:rFonts w:ascii="Times New Roman" w:hAnsi="Times New Roman" w:cs="Times New Roman"/>
          <w:sz w:val="20"/>
          <w:szCs w:val="20"/>
        </w:rPr>
        <w:t xml:space="preserve"> School, who are already registered and whose parents have completed the necessary forms may attend </w:t>
      </w:r>
      <w:r w:rsidR="0029619C" w:rsidRPr="0029619C">
        <w:rPr>
          <w:rFonts w:ascii="Times New Roman" w:hAnsi="Times New Roman" w:cs="Times New Roman"/>
          <w:sz w:val="20"/>
          <w:szCs w:val="20"/>
        </w:rPr>
        <w:t>After School Club</w:t>
      </w:r>
      <w:r w:rsidRPr="008C2F63">
        <w:rPr>
          <w:rFonts w:ascii="Times New Roman" w:hAnsi="Times New Roman" w:cs="Times New Roman"/>
          <w:sz w:val="20"/>
          <w:szCs w:val="20"/>
        </w:rPr>
        <w:t>. Children are accepted either on a casual or permanent basis.</w:t>
      </w:r>
      <w:r w:rsidR="00F91A34" w:rsidRPr="008C2F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49C2" w:rsidRPr="008C2F63" w:rsidRDefault="00BD49C2" w:rsidP="00BD49C2">
      <w:pPr>
        <w:pStyle w:val="NoSpacing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BD49C2" w:rsidRPr="008C2F63" w:rsidRDefault="00BD49C2" w:rsidP="0001168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F63">
        <w:rPr>
          <w:rFonts w:ascii="Times New Roman" w:hAnsi="Times New Roman" w:cs="Times New Roman"/>
          <w:sz w:val="20"/>
          <w:szCs w:val="20"/>
        </w:rPr>
        <w:t>Payments must be made in advance via ParentPay. We request that you pay lump sums on to your ParentPay account to avoid debt</w:t>
      </w:r>
      <w:r w:rsidR="003F58B9">
        <w:rPr>
          <w:rFonts w:ascii="Times New Roman" w:hAnsi="Times New Roman" w:cs="Times New Roman"/>
          <w:sz w:val="20"/>
          <w:szCs w:val="20"/>
        </w:rPr>
        <w:t xml:space="preserve"> and book the days you need</w:t>
      </w:r>
      <w:r w:rsidRPr="008C2F6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1168C" w:rsidRPr="008C2F63" w:rsidRDefault="0001168C" w:rsidP="0001168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BD49C2" w:rsidRPr="008C2F63" w:rsidRDefault="00BD49C2" w:rsidP="0001168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F63">
        <w:rPr>
          <w:rFonts w:ascii="Times New Roman" w:hAnsi="Times New Roman" w:cs="Times New Roman"/>
          <w:sz w:val="20"/>
          <w:szCs w:val="20"/>
        </w:rPr>
        <w:t xml:space="preserve">In the event that a parent builds up payment arrears of </w:t>
      </w:r>
      <w:r w:rsidR="00925A1E" w:rsidRPr="008C2F63">
        <w:rPr>
          <w:rFonts w:ascii="Times New Roman" w:hAnsi="Times New Roman" w:cs="Times New Roman"/>
          <w:sz w:val="20"/>
          <w:szCs w:val="20"/>
        </w:rPr>
        <w:t xml:space="preserve">more than </w:t>
      </w:r>
      <w:r w:rsidRPr="008C2F63">
        <w:rPr>
          <w:rFonts w:ascii="Times New Roman" w:hAnsi="Times New Roman" w:cs="Times New Roman"/>
          <w:sz w:val="20"/>
          <w:szCs w:val="20"/>
        </w:rPr>
        <w:t>one</w:t>
      </w:r>
      <w:r w:rsidR="00925A1E" w:rsidRPr="008C2F63">
        <w:rPr>
          <w:rFonts w:ascii="Times New Roman" w:hAnsi="Times New Roman" w:cs="Times New Roman"/>
          <w:sz w:val="20"/>
          <w:szCs w:val="20"/>
        </w:rPr>
        <w:t xml:space="preserve"> day’s fee </w:t>
      </w:r>
      <w:r w:rsidRPr="008C2F63">
        <w:rPr>
          <w:rFonts w:ascii="Times New Roman" w:hAnsi="Times New Roman" w:cs="Times New Roman"/>
          <w:sz w:val="20"/>
          <w:szCs w:val="20"/>
        </w:rPr>
        <w:t xml:space="preserve">a letter will be sent to the parent informing them of this breach in the club’s Terms and Conditions. The parent will be given 2 weeks (from the date of the letter) to settle the debt </w:t>
      </w:r>
      <w:r w:rsidR="00925A1E" w:rsidRPr="008C2F63">
        <w:rPr>
          <w:rFonts w:ascii="Times New Roman" w:hAnsi="Times New Roman" w:cs="Times New Roman"/>
          <w:sz w:val="20"/>
          <w:szCs w:val="20"/>
        </w:rPr>
        <w:t>during which time their child’s place will be suspended</w:t>
      </w:r>
      <w:r w:rsidRPr="008C2F63">
        <w:rPr>
          <w:rFonts w:ascii="Times New Roman" w:hAnsi="Times New Roman" w:cs="Times New Roman"/>
          <w:sz w:val="20"/>
          <w:szCs w:val="20"/>
        </w:rPr>
        <w:t xml:space="preserve">. Places can be suspended for a maximum of 2 </w:t>
      </w:r>
      <w:proofErr w:type="gramStart"/>
      <w:r w:rsidRPr="008C2F63">
        <w:rPr>
          <w:rFonts w:ascii="Times New Roman" w:hAnsi="Times New Roman" w:cs="Times New Roman"/>
          <w:sz w:val="20"/>
          <w:szCs w:val="20"/>
        </w:rPr>
        <w:t>weeks,</w:t>
      </w:r>
      <w:proofErr w:type="gramEnd"/>
      <w:r w:rsidRPr="008C2F63">
        <w:rPr>
          <w:rFonts w:ascii="Times New Roman" w:hAnsi="Times New Roman" w:cs="Times New Roman"/>
          <w:sz w:val="20"/>
          <w:szCs w:val="20"/>
        </w:rPr>
        <w:t xml:space="preserve"> after which they will be terminated.</w:t>
      </w:r>
    </w:p>
    <w:p w:rsidR="0001168C" w:rsidRPr="008C2F63" w:rsidRDefault="0001168C" w:rsidP="0001168C">
      <w:pPr>
        <w:pStyle w:val="NoSpacing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F0EC7" w:rsidRPr="008C2F63" w:rsidRDefault="00C7452B" w:rsidP="0029619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F63">
        <w:rPr>
          <w:rFonts w:ascii="Times New Roman" w:hAnsi="Times New Roman" w:cs="Times New Roman"/>
          <w:sz w:val="20"/>
          <w:szCs w:val="20"/>
        </w:rPr>
        <w:t xml:space="preserve">Visits to the </w:t>
      </w:r>
      <w:r w:rsidR="0029619C" w:rsidRPr="0029619C">
        <w:rPr>
          <w:rFonts w:ascii="Times New Roman" w:hAnsi="Times New Roman" w:cs="Times New Roman"/>
          <w:sz w:val="20"/>
          <w:szCs w:val="20"/>
        </w:rPr>
        <w:t xml:space="preserve">After School Club </w:t>
      </w:r>
      <w:r w:rsidR="004F0EC7" w:rsidRPr="008C2F63">
        <w:rPr>
          <w:rFonts w:ascii="Times New Roman" w:hAnsi="Times New Roman" w:cs="Times New Roman"/>
          <w:sz w:val="20"/>
          <w:szCs w:val="20"/>
        </w:rPr>
        <w:t>before the child’s first session are encouraged so that the child(</w:t>
      </w:r>
      <w:proofErr w:type="spellStart"/>
      <w:r w:rsidR="004F0EC7" w:rsidRPr="008C2F63">
        <w:rPr>
          <w:rFonts w:ascii="Times New Roman" w:hAnsi="Times New Roman" w:cs="Times New Roman"/>
          <w:sz w:val="20"/>
          <w:szCs w:val="20"/>
        </w:rPr>
        <w:t>ren</w:t>
      </w:r>
      <w:proofErr w:type="spellEnd"/>
      <w:r w:rsidR="004F0EC7" w:rsidRPr="008C2F63">
        <w:rPr>
          <w:rFonts w:ascii="Times New Roman" w:hAnsi="Times New Roman" w:cs="Times New Roman"/>
          <w:sz w:val="20"/>
          <w:szCs w:val="20"/>
        </w:rPr>
        <w:t>) get a chance to familiarise themselves with the setting.</w:t>
      </w:r>
    </w:p>
    <w:p w:rsidR="0001168C" w:rsidRPr="008C2F63" w:rsidRDefault="0001168C" w:rsidP="0001168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4F0EC7" w:rsidRPr="008C2F63" w:rsidRDefault="004F0EC7" w:rsidP="0029619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F63">
        <w:rPr>
          <w:rFonts w:ascii="Times New Roman" w:hAnsi="Times New Roman" w:cs="Times New Roman"/>
          <w:sz w:val="20"/>
          <w:szCs w:val="20"/>
        </w:rPr>
        <w:t xml:space="preserve">We comply with local and London Safeguarding Board child protection procedures and ensure that all staff are vetted appropriately and trained. The </w:t>
      </w:r>
      <w:r w:rsidR="0029619C" w:rsidRPr="0029619C">
        <w:rPr>
          <w:rFonts w:ascii="Times New Roman" w:hAnsi="Times New Roman" w:cs="Times New Roman"/>
          <w:sz w:val="20"/>
          <w:szCs w:val="20"/>
        </w:rPr>
        <w:t xml:space="preserve">After School Club </w:t>
      </w:r>
      <w:r w:rsidRPr="008C2F63">
        <w:rPr>
          <w:rFonts w:ascii="Times New Roman" w:hAnsi="Times New Roman" w:cs="Times New Roman"/>
          <w:sz w:val="20"/>
          <w:szCs w:val="20"/>
        </w:rPr>
        <w:t xml:space="preserve">follows </w:t>
      </w:r>
      <w:r w:rsidR="009E5814" w:rsidRPr="008C2F63">
        <w:rPr>
          <w:rFonts w:ascii="Times New Roman" w:hAnsi="Times New Roman" w:cs="Times New Roman"/>
          <w:sz w:val="20"/>
          <w:szCs w:val="20"/>
        </w:rPr>
        <w:t>our</w:t>
      </w:r>
      <w:r w:rsidRPr="008C2F63">
        <w:rPr>
          <w:rFonts w:ascii="Times New Roman" w:hAnsi="Times New Roman" w:cs="Times New Roman"/>
          <w:sz w:val="20"/>
          <w:szCs w:val="20"/>
        </w:rPr>
        <w:t xml:space="preserve"> safeguarding and child protection policies.</w:t>
      </w:r>
    </w:p>
    <w:p w:rsidR="0001168C" w:rsidRPr="008C2F63" w:rsidRDefault="0001168C" w:rsidP="0001168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4F0EC7" w:rsidRPr="00F1153C" w:rsidRDefault="009E5814" w:rsidP="0029619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1153C">
        <w:rPr>
          <w:rFonts w:ascii="Times New Roman" w:hAnsi="Times New Roman" w:cs="Times New Roman"/>
          <w:sz w:val="20"/>
          <w:szCs w:val="20"/>
        </w:rPr>
        <w:t>Our</w:t>
      </w:r>
      <w:r w:rsidR="004F0EC7" w:rsidRPr="00F1153C">
        <w:rPr>
          <w:rFonts w:ascii="Times New Roman" w:hAnsi="Times New Roman" w:cs="Times New Roman"/>
          <w:sz w:val="20"/>
          <w:szCs w:val="20"/>
        </w:rPr>
        <w:t xml:space="preserve"> </w:t>
      </w:r>
      <w:r w:rsidR="0029619C" w:rsidRPr="0029619C">
        <w:rPr>
          <w:rFonts w:ascii="Times New Roman" w:hAnsi="Times New Roman" w:cs="Times New Roman"/>
          <w:sz w:val="20"/>
          <w:szCs w:val="20"/>
        </w:rPr>
        <w:t xml:space="preserve">After School Club </w:t>
      </w:r>
      <w:r w:rsidR="004F0EC7" w:rsidRPr="00F1153C">
        <w:rPr>
          <w:rFonts w:ascii="Times New Roman" w:hAnsi="Times New Roman" w:cs="Times New Roman"/>
          <w:sz w:val="20"/>
          <w:szCs w:val="20"/>
        </w:rPr>
        <w:t>is committed to equal opportunities</w:t>
      </w:r>
      <w:r w:rsidR="008C3F42" w:rsidRPr="00F1153C">
        <w:rPr>
          <w:rFonts w:ascii="Times New Roman" w:hAnsi="Times New Roman" w:cs="Times New Roman"/>
          <w:sz w:val="20"/>
          <w:szCs w:val="20"/>
        </w:rPr>
        <w:t xml:space="preserve"> and we welcome children with special needs</w:t>
      </w:r>
      <w:r w:rsidR="004F0EC7" w:rsidRPr="00F1153C">
        <w:rPr>
          <w:rFonts w:ascii="Times New Roman" w:hAnsi="Times New Roman" w:cs="Times New Roman"/>
          <w:sz w:val="20"/>
          <w:szCs w:val="20"/>
        </w:rPr>
        <w:t xml:space="preserve">. Each case will be assessed individually and risk assessed to ensure everyone’s safety. We will work in </w:t>
      </w:r>
      <w:r w:rsidR="000969EF" w:rsidRPr="00F1153C">
        <w:rPr>
          <w:rFonts w:ascii="Times New Roman" w:hAnsi="Times New Roman" w:cs="Times New Roman"/>
          <w:sz w:val="20"/>
          <w:szCs w:val="20"/>
        </w:rPr>
        <w:t>the school</w:t>
      </w:r>
      <w:r w:rsidR="004F0EC7" w:rsidRPr="00F1153C">
        <w:rPr>
          <w:rFonts w:ascii="Times New Roman" w:hAnsi="Times New Roman" w:cs="Times New Roman"/>
          <w:sz w:val="20"/>
          <w:szCs w:val="20"/>
        </w:rPr>
        <w:t xml:space="preserve"> and</w:t>
      </w:r>
      <w:r w:rsidR="005A5252" w:rsidRPr="00F1153C">
        <w:rPr>
          <w:rFonts w:ascii="Times New Roman" w:hAnsi="Times New Roman" w:cs="Times New Roman"/>
          <w:sz w:val="20"/>
          <w:szCs w:val="20"/>
        </w:rPr>
        <w:t xml:space="preserve"> with</w:t>
      </w:r>
      <w:r w:rsidR="004F0EC7" w:rsidRPr="00F1153C">
        <w:rPr>
          <w:rFonts w:ascii="Times New Roman" w:hAnsi="Times New Roman" w:cs="Times New Roman"/>
          <w:sz w:val="20"/>
          <w:szCs w:val="20"/>
        </w:rPr>
        <w:t xml:space="preserve"> relevant professionals to meet children’s needs wherever possible.</w:t>
      </w:r>
    </w:p>
    <w:p w:rsidR="00DD238F" w:rsidRPr="00F1153C" w:rsidRDefault="00DD238F" w:rsidP="00DD238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DD238F" w:rsidRPr="00F1153C" w:rsidRDefault="00450437" w:rsidP="00DD238F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F1153C">
        <w:rPr>
          <w:rFonts w:ascii="Times New Roman" w:hAnsi="Times New Roman" w:cs="Times New Roman"/>
          <w:sz w:val="20"/>
          <w:szCs w:val="20"/>
        </w:rPr>
        <w:t>T</w:t>
      </w:r>
      <w:r w:rsidR="00DD238F" w:rsidRPr="00F1153C">
        <w:rPr>
          <w:rFonts w:ascii="Times New Roman" w:hAnsi="Times New Roman" w:cs="Times New Roman"/>
          <w:sz w:val="20"/>
          <w:szCs w:val="20"/>
        </w:rPr>
        <w:t xml:space="preserve">he school reserves the right to withdraw a child’s place at </w:t>
      </w:r>
      <w:r w:rsidR="0029619C" w:rsidRPr="0029619C">
        <w:rPr>
          <w:rFonts w:ascii="Times New Roman" w:hAnsi="Times New Roman" w:cs="Times New Roman"/>
          <w:sz w:val="20"/>
          <w:szCs w:val="20"/>
        </w:rPr>
        <w:t>After School Club</w:t>
      </w:r>
      <w:r w:rsidR="0029619C" w:rsidRPr="0029619C">
        <w:rPr>
          <w:rFonts w:ascii="Times New Roman" w:hAnsi="Times New Roman" w:cs="Times New Roman"/>
          <w:sz w:val="24"/>
          <w:szCs w:val="24"/>
        </w:rPr>
        <w:t xml:space="preserve"> </w:t>
      </w:r>
      <w:r w:rsidR="00DD238F" w:rsidRPr="00F1153C">
        <w:rPr>
          <w:rFonts w:ascii="Times New Roman" w:hAnsi="Times New Roman" w:cs="Times New Roman"/>
          <w:sz w:val="20"/>
          <w:szCs w:val="20"/>
        </w:rPr>
        <w:t xml:space="preserve">in cases </w:t>
      </w:r>
      <w:r w:rsidRPr="00F1153C">
        <w:rPr>
          <w:rFonts w:ascii="Times New Roman" w:hAnsi="Times New Roman" w:cs="Times New Roman"/>
          <w:sz w:val="20"/>
          <w:szCs w:val="20"/>
        </w:rPr>
        <w:t xml:space="preserve">where their attendance has a detrimental impact on the smooth running of the club or on other children. </w:t>
      </w:r>
    </w:p>
    <w:p w:rsidR="0001168C" w:rsidRPr="008C2F63" w:rsidRDefault="0001168C" w:rsidP="0001168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4F0EC7" w:rsidRPr="008C2F63" w:rsidRDefault="004F0EC7" w:rsidP="0029619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F63">
        <w:rPr>
          <w:rFonts w:ascii="Times New Roman" w:hAnsi="Times New Roman" w:cs="Times New Roman"/>
          <w:sz w:val="20"/>
          <w:szCs w:val="20"/>
        </w:rPr>
        <w:t xml:space="preserve">The staff team at </w:t>
      </w:r>
      <w:r w:rsidR="0029619C" w:rsidRPr="0029619C">
        <w:rPr>
          <w:rFonts w:ascii="Times New Roman" w:hAnsi="Times New Roman" w:cs="Times New Roman"/>
          <w:sz w:val="20"/>
          <w:szCs w:val="20"/>
        </w:rPr>
        <w:t xml:space="preserve">After School Club </w:t>
      </w:r>
      <w:r w:rsidRPr="008C2F63">
        <w:rPr>
          <w:rFonts w:ascii="Times New Roman" w:hAnsi="Times New Roman" w:cs="Times New Roman"/>
          <w:sz w:val="20"/>
          <w:szCs w:val="20"/>
        </w:rPr>
        <w:t xml:space="preserve">aim to create a welcoming, caring environment where relationships are based on mutual respect and to develop a positive self-esteem in each child. We are committed to maintaining high expectations of good behaviour. This is an essential contribution to the enjoyment of the children while attending the </w:t>
      </w:r>
      <w:r w:rsidR="0029619C" w:rsidRPr="0029619C">
        <w:rPr>
          <w:rFonts w:ascii="Times New Roman" w:hAnsi="Times New Roman" w:cs="Times New Roman"/>
          <w:sz w:val="20"/>
          <w:szCs w:val="20"/>
        </w:rPr>
        <w:t>After School Club</w:t>
      </w:r>
      <w:r w:rsidRPr="008C2F63">
        <w:rPr>
          <w:rFonts w:ascii="Times New Roman" w:hAnsi="Times New Roman" w:cs="Times New Roman"/>
          <w:sz w:val="20"/>
          <w:szCs w:val="20"/>
        </w:rPr>
        <w:t>.</w:t>
      </w:r>
    </w:p>
    <w:p w:rsidR="0001168C" w:rsidRPr="008C2F63" w:rsidRDefault="0001168C" w:rsidP="0001168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4F0EC7" w:rsidRPr="008C2F63" w:rsidRDefault="004F0EC7" w:rsidP="0001168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F63">
        <w:rPr>
          <w:rFonts w:ascii="Times New Roman" w:hAnsi="Times New Roman" w:cs="Times New Roman"/>
          <w:sz w:val="20"/>
          <w:szCs w:val="20"/>
        </w:rPr>
        <w:t>Every precaution is taken to ensure the safety of the children at all times. Staff are trained in First Aid and a fully equipped first aid kit is kept on the premises. We operate an accident recording procedure and fire drills are carried out regularly in line with the school policy.</w:t>
      </w:r>
    </w:p>
    <w:p w:rsidR="0001168C" w:rsidRPr="008C2F63" w:rsidRDefault="0001168C" w:rsidP="0001168C">
      <w:pPr>
        <w:pStyle w:val="NoSpacing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1168C" w:rsidRDefault="00CD5DF1" w:rsidP="0029619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F63">
        <w:rPr>
          <w:rFonts w:ascii="Times New Roman" w:hAnsi="Times New Roman" w:cs="Times New Roman"/>
          <w:sz w:val="20"/>
          <w:szCs w:val="20"/>
        </w:rPr>
        <w:t>Our</w:t>
      </w:r>
      <w:r w:rsidR="0001168C" w:rsidRPr="008C2F63">
        <w:rPr>
          <w:rFonts w:ascii="Times New Roman" w:hAnsi="Times New Roman" w:cs="Times New Roman"/>
          <w:sz w:val="20"/>
          <w:szCs w:val="20"/>
        </w:rPr>
        <w:t xml:space="preserve"> </w:t>
      </w:r>
      <w:r w:rsidR="0029619C" w:rsidRPr="0029619C">
        <w:rPr>
          <w:rFonts w:ascii="Times New Roman" w:hAnsi="Times New Roman" w:cs="Times New Roman"/>
          <w:sz w:val="20"/>
          <w:szCs w:val="20"/>
        </w:rPr>
        <w:t xml:space="preserve">After School Club </w:t>
      </w:r>
      <w:r w:rsidR="0001168C" w:rsidRPr="008C2F63">
        <w:rPr>
          <w:rFonts w:ascii="Times New Roman" w:hAnsi="Times New Roman" w:cs="Times New Roman"/>
          <w:sz w:val="20"/>
          <w:szCs w:val="20"/>
        </w:rPr>
        <w:t xml:space="preserve">values your opinions and is committed to providing a high quality service to everyone we deal with. In order to do </w:t>
      </w:r>
      <w:proofErr w:type="gramStart"/>
      <w:r w:rsidR="0001168C" w:rsidRPr="008C2F63">
        <w:rPr>
          <w:rFonts w:ascii="Times New Roman" w:hAnsi="Times New Roman" w:cs="Times New Roman"/>
          <w:sz w:val="20"/>
          <w:szCs w:val="20"/>
        </w:rPr>
        <w:t>this</w:t>
      </w:r>
      <w:proofErr w:type="gramEnd"/>
      <w:r w:rsidR="0001168C" w:rsidRPr="008C2F63">
        <w:rPr>
          <w:rFonts w:ascii="Times New Roman" w:hAnsi="Times New Roman" w:cs="Times New Roman"/>
          <w:sz w:val="20"/>
          <w:szCs w:val="20"/>
        </w:rPr>
        <w:t xml:space="preserve"> we rely on your feedback. This enables us to address any area of need or concern quickly and efficiently. </w:t>
      </w:r>
    </w:p>
    <w:p w:rsidR="001664E0" w:rsidRDefault="001664E0" w:rsidP="001664E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1664E0" w:rsidRPr="008C2F63" w:rsidRDefault="001664E0" w:rsidP="001664E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are a healthy eating school and we are also a no-nut school. Please do not allow your child/</w:t>
      </w:r>
      <w:proofErr w:type="spellStart"/>
      <w:r>
        <w:rPr>
          <w:rFonts w:ascii="Times New Roman" w:hAnsi="Times New Roman" w:cs="Times New Roman"/>
          <w:sz w:val="20"/>
          <w:szCs w:val="20"/>
        </w:rPr>
        <w:t>r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bring in any foods and nuts to school.   </w:t>
      </w:r>
    </w:p>
    <w:p w:rsidR="0001168C" w:rsidRPr="008C2F63" w:rsidRDefault="0001168C" w:rsidP="0001168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610FB4" w:rsidRPr="008C2F63" w:rsidRDefault="00610FB4" w:rsidP="00610FB4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F63">
        <w:rPr>
          <w:rFonts w:ascii="Times New Roman" w:hAnsi="Times New Roman" w:cs="Times New Roman"/>
          <w:sz w:val="20"/>
          <w:szCs w:val="20"/>
        </w:rPr>
        <w:t xml:space="preserve">Should you feel the need to make a complaint, please follow our procedures </w:t>
      </w:r>
      <w:proofErr w:type="gramStart"/>
      <w:r w:rsidRPr="008C2F63">
        <w:rPr>
          <w:rFonts w:ascii="Times New Roman" w:hAnsi="Times New Roman" w:cs="Times New Roman"/>
          <w:sz w:val="20"/>
          <w:szCs w:val="20"/>
        </w:rPr>
        <w:t>below:</w:t>
      </w:r>
      <w:proofErr w:type="gramEnd"/>
    </w:p>
    <w:p w:rsidR="00610FB4" w:rsidRPr="008C2F63" w:rsidRDefault="00610FB4" w:rsidP="0029619C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F63">
        <w:rPr>
          <w:rFonts w:ascii="Times New Roman" w:hAnsi="Times New Roman" w:cs="Times New Roman"/>
          <w:sz w:val="20"/>
          <w:szCs w:val="20"/>
        </w:rPr>
        <w:t xml:space="preserve">Verbal complaints should be taken to </w:t>
      </w:r>
      <w:r w:rsidR="0029619C">
        <w:rPr>
          <w:rFonts w:ascii="Times New Roman" w:hAnsi="Times New Roman" w:cs="Times New Roman"/>
          <w:sz w:val="20"/>
          <w:szCs w:val="20"/>
        </w:rPr>
        <w:t xml:space="preserve">Deepa Nair or Peggy </w:t>
      </w:r>
      <w:proofErr w:type="spellStart"/>
      <w:r w:rsidR="0029619C">
        <w:rPr>
          <w:rFonts w:ascii="Times New Roman" w:hAnsi="Times New Roman" w:cs="Times New Roman"/>
          <w:sz w:val="20"/>
          <w:szCs w:val="20"/>
        </w:rPr>
        <w:t>Reapy</w:t>
      </w:r>
      <w:proofErr w:type="spellEnd"/>
      <w:r w:rsidRPr="008C2F63">
        <w:rPr>
          <w:rFonts w:ascii="Times New Roman" w:hAnsi="Times New Roman" w:cs="Times New Roman"/>
          <w:sz w:val="20"/>
          <w:szCs w:val="20"/>
        </w:rPr>
        <w:t xml:space="preserve">, </w:t>
      </w:r>
      <w:r w:rsidR="0029619C" w:rsidRPr="0029619C">
        <w:rPr>
          <w:rFonts w:ascii="Times New Roman" w:hAnsi="Times New Roman" w:cs="Times New Roman"/>
          <w:sz w:val="20"/>
          <w:szCs w:val="20"/>
        </w:rPr>
        <w:t xml:space="preserve">After School Club </w:t>
      </w:r>
      <w:r w:rsidRPr="008C2F63">
        <w:rPr>
          <w:rFonts w:ascii="Times New Roman" w:hAnsi="Times New Roman" w:cs="Times New Roman"/>
          <w:sz w:val="20"/>
          <w:szCs w:val="20"/>
        </w:rPr>
        <w:t>Manager</w:t>
      </w:r>
      <w:r w:rsidR="0029619C">
        <w:rPr>
          <w:rFonts w:ascii="Times New Roman" w:hAnsi="Times New Roman" w:cs="Times New Roman"/>
          <w:sz w:val="20"/>
          <w:szCs w:val="20"/>
        </w:rPr>
        <w:t>s</w:t>
      </w:r>
      <w:r w:rsidRPr="008C2F63">
        <w:rPr>
          <w:rFonts w:ascii="Times New Roman" w:hAnsi="Times New Roman" w:cs="Times New Roman"/>
          <w:sz w:val="20"/>
          <w:szCs w:val="20"/>
        </w:rPr>
        <w:t xml:space="preserve"> for discussion and action.</w:t>
      </w:r>
    </w:p>
    <w:p w:rsidR="00610FB4" w:rsidRPr="008C2F63" w:rsidRDefault="00610FB4" w:rsidP="00610FB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F63">
        <w:rPr>
          <w:rFonts w:ascii="Times New Roman" w:hAnsi="Times New Roman" w:cs="Times New Roman"/>
          <w:sz w:val="20"/>
          <w:szCs w:val="20"/>
        </w:rPr>
        <w:t xml:space="preserve">Written complaints should be sent to </w:t>
      </w:r>
      <w:hyperlink r:id="rId10" w:history="1">
        <w:r w:rsidR="00677668" w:rsidRPr="005A610F">
          <w:rPr>
            <w:rStyle w:val="Hyperlink"/>
            <w:rFonts w:ascii="Times New Roman" w:hAnsi="Times New Roman" w:cs="Times New Roman"/>
            <w:sz w:val="20"/>
            <w:szCs w:val="20"/>
          </w:rPr>
          <w:t>afterschoolclub@elmwood-inf.croydon.sch.uk</w:t>
        </w:r>
      </w:hyperlink>
      <w:r w:rsidR="00E60CEF" w:rsidRPr="008C2F63">
        <w:rPr>
          <w:rFonts w:ascii="Times New Roman" w:hAnsi="Times New Roman" w:cs="Times New Roman"/>
          <w:sz w:val="20"/>
          <w:szCs w:val="20"/>
        </w:rPr>
        <w:t xml:space="preserve"> </w:t>
      </w:r>
      <w:r w:rsidRPr="008C2F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67E1" w:rsidRDefault="001C67E1" w:rsidP="001C67E1">
      <w:pPr>
        <w:pStyle w:val="NoSpacing"/>
        <w:jc w:val="both"/>
        <w:rPr>
          <w:rFonts w:ascii="Times New Roman" w:hAnsi="Times New Roman" w:cs="Times New Roman"/>
        </w:rPr>
      </w:pPr>
    </w:p>
    <w:p w:rsidR="00734042" w:rsidRDefault="00734042" w:rsidP="001C67E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042" w:rsidRDefault="00734042" w:rsidP="001C67E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D76" w:rsidRPr="00D04D10" w:rsidRDefault="001C67E1" w:rsidP="008C2F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D10">
        <w:rPr>
          <w:rFonts w:ascii="Times New Roman" w:hAnsi="Times New Roman" w:cs="Times New Roman"/>
          <w:b/>
          <w:sz w:val="24"/>
          <w:szCs w:val="24"/>
        </w:rPr>
        <w:t>We value our relationships with parents/carers and are committed to working in partnership with you to provide top quality care and play for your children.</w:t>
      </w:r>
    </w:p>
    <w:sectPr w:rsidR="00441D76" w:rsidRPr="00D04D10" w:rsidSect="004D2478">
      <w:head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35C" w:rsidRDefault="001D035C" w:rsidP="004D2478">
      <w:pPr>
        <w:spacing w:after="0" w:line="240" w:lineRule="auto"/>
      </w:pPr>
      <w:r>
        <w:separator/>
      </w:r>
    </w:p>
  </w:endnote>
  <w:endnote w:type="continuationSeparator" w:id="0">
    <w:p w:rsidR="001D035C" w:rsidRDefault="001D035C" w:rsidP="004D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35C" w:rsidRDefault="001D035C" w:rsidP="004D2478">
      <w:pPr>
        <w:spacing w:after="0" w:line="240" w:lineRule="auto"/>
      </w:pPr>
      <w:r>
        <w:separator/>
      </w:r>
    </w:p>
  </w:footnote>
  <w:footnote w:type="continuationSeparator" w:id="0">
    <w:p w:rsidR="001D035C" w:rsidRDefault="001D035C" w:rsidP="004D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35C" w:rsidRPr="004D2478" w:rsidRDefault="001D035C" w:rsidP="004D2478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C5299"/>
    <w:multiLevelType w:val="hybridMultilevel"/>
    <w:tmpl w:val="0BD089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1C1B2F"/>
    <w:multiLevelType w:val="hybridMultilevel"/>
    <w:tmpl w:val="0E3EAB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575EC2"/>
    <w:multiLevelType w:val="hybridMultilevel"/>
    <w:tmpl w:val="937ED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93273"/>
    <w:multiLevelType w:val="hybridMultilevel"/>
    <w:tmpl w:val="62A84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78"/>
    <w:rsid w:val="0000405C"/>
    <w:rsid w:val="00004181"/>
    <w:rsid w:val="0001168C"/>
    <w:rsid w:val="000248D4"/>
    <w:rsid w:val="000368A5"/>
    <w:rsid w:val="00040DB4"/>
    <w:rsid w:val="00051069"/>
    <w:rsid w:val="00083AB5"/>
    <w:rsid w:val="000969EF"/>
    <w:rsid w:val="001171D9"/>
    <w:rsid w:val="0012400F"/>
    <w:rsid w:val="001551A7"/>
    <w:rsid w:val="001664E0"/>
    <w:rsid w:val="00183663"/>
    <w:rsid w:val="00190BC1"/>
    <w:rsid w:val="0019499C"/>
    <w:rsid w:val="001A1670"/>
    <w:rsid w:val="001C67E1"/>
    <w:rsid w:val="001D035C"/>
    <w:rsid w:val="001E5501"/>
    <w:rsid w:val="00233FEC"/>
    <w:rsid w:val="00241FB9"/>
    <w:rsid w:val="0029619C"/>
    <w:rsid w:val="002971ED"/>
    <w:rsid w:val="002D0B3F"/>
    <w:rsid w:val="002D7864"/>
    <w:rsid w:val="002E1091"/>
    <w:rsid w:val="00341E11"/>
    <w:rsid w:val="00362E10"/>
    <w:rsid w:val="00377B18"/>
    <w:rsid w:val="003D2AB0"/>
    <w:rsid w:val="003E4936"/>
    <w:rsid w:val="003F58B9"/>
    <w:rsid w:val="003F7503"/>
    <w:rsid w:val="0041589F"/>
    <w:rsid w:val="00436B48"/>
    <w:rsid w:val="00441D76"/>
    <w:rsid w:val="00446A02"/>
    <w:rsid w:val="00450437"/>
    <w:rsid w:val="004777BD"/>
    <w:rsid w:val="004B721E"/>
    <w:rsid w:val="004D2478"/>
    <w:rsid w:val="004F0EC7"/>
    <w:rsid w:val="00521B2C"/>
    <w:rsid w:val="00525407"/>
    <w:rsid w:val="00526720"/>
    <w:rsid w:val="00540328"/>
    <w:rsid w:val="00594BB8"/>
    <w:rsid w:val="005A5252"/>
    <w:rsid w:val="005C6D93"/>
    <w:rsid w:val="005D1CE3"/>
    <w:rsid w:val="005F6220"/>
    <w:rsid w:val="00610FB4"/>
    <w:rsid w:val="0062353F"/>
    <w:rsid w:val="006377E6"/>
    <w:rsid w:val="00640C3A"/>
    <w:rsid w:val="00650995"/>
    <w:rsid w:val="006605CB"/>
    <w:rsid w:val="006738F1"/>
    <w:rsid w:val="00677668"/>
    <w:rsid w:val="006809C7"/>
    <w:rsid w:val="006D314C"/>
    <w:rsid w:val="006F26B7"/>
    <w:rsid w:val="00702863"/>
    <w:rsid w:val="00703A4D"/>
    <w:rsid w:val="007119C7"/>
    <w:rsid w:val="00734042"/>
    <w:rsid w:val="0073576E"/>
    <w:rsid w:val="00743398"/>
    <w:rsid w:val="00747089"/>
    <w:rsid w:val="00752CF6"/>
    <w:rsid w:val="007811F9"/>
    <w:rsid w:val="007853E9"/>
    <w:rsid w:val="007C46AD"/>
    <w:rsid w:val="007D730B"/>
    <w:rsid w:val="007E1965"/>
    <w:rsid w:val="00803581"/>
    <w:rsid w:val="008120AE"/>
    <w:rsid w:val="00861439"/>
    <w:rsid w:val="00865EF6"/>
    <w:rsid w:val="008750D7"/>
    <w:rsid w:val="00887468"/>
    <w:rsid w:val="008B4A09"/>
    <w:rsid w:val="008B7392"/>
    <w:rsid w:val="008C2F63"/>
    <w:rsid w:val="008C3F42"/>
    <w:rsid w:val="008D3D6F"/>
    <w:rsid w:val="008E50C4"/>
    <w:rsid w:val="008E7F85"/>
    <w:rsid w:val="00924913"/>
    <w:rsid w:val="00925A1E"/>
    <w:rsid w:val="009B3FCE"/>
    <w:rsid w:val="009C22E9"/>
    <w:rsid w:val="009E5814"/>
    <w:rsid w:val="009F7264"/>
    <w:rsid w:val="009F7395"/>
    <w:rsid w:val="00A54F31"/>
    <w:rsid w:val="00A6386C"/>
    <w:rsid w:val="00A806B4"/>
    <w:rsid w:val="00A95E50"/>
    <w:rsid w:val="00AB0728"/>
    <w:rsid w:val="00AB6DCD"/>
    <w:rsid w:val="00AC7A3D"/>
    <w:rsid w:val="00AF4CBC"/>
    <w:rsid w:val="00B21260"/>
    <w:rsid w:val="00B30307"/>
    <w:rsid w:val="00B46BEC"/>
    <w:rsid w:val="00B471C3"/>
    <w:rsid w:val="00B5229A"/>
    <w:rsid w:val="00B57D51"/>
    <w:rsid w:val="00B8747B"/>
    <w:rsid w:val="00B90983"/>
    <w:rsid w:val="00B94346"/>
    <w:rsid w:val="00BD49C2"/>
    <w:rsid w:val="00BE38D4"/>
    <w:rsid w:val="00C22EE5"/>
    <w:rsid w:val="00C3080A"/>
    <w:rsid w:val="00C37447"/>
    <w:rsid w:val="00C37C14"/>
    <w:rsid w:val="00C4735D"/>
    <w:rsid w:val="00C7452B"/>
    <w:rsid w:val="00C8415C"/>
    <w:rsid w:val="00C87477"/>
    <w:rsid w:val="00C93EA3"/>
    <w:rsid w:val="00CD3010"/>
    <w:rsid w:val="00CD5DF1"/>
    <w:rsid w:val="00CF0CF5"/>
    <w:rsid w:val="00CF39A8"/>
    <w:rsid w:val="00CF59C8"/>
    <w:rsid w:val="00D04D10"/>
    <w:rsid w:val="00D15E51"/>
    <w:rsid w:val="00D308B5"/>
    <w:rsid w:val="00D45B2C"/>
    <w:rsid w:val="00D943E8"/>
    <w:rsid w:val="00DA0403"/>
    <w:rsid w:val="00DC3598"/>
    <w:rsid w:val="00DD238F"/>
    <w:rsid w:val="00DF6892"/>
    <w:rsid w:val="00E008B8"/>
    <w:rsid w:val="00E21FD0"/>
    <w:rsid w:val="00E271D2"/>
    <w:rsid w:val="00E3744F"/>
    <w:rsid w:val="00E37F7D"/>
    <w:rsid w:val="00E43B86"/>
    <w:rsid w:val="00E60CEF"/>
    <w:rsid w:val="00E75B2B"/>
    <w:rsid w:val="00E80AE9"/>
    <w:rsid w:val="00EB13BD"/>
    <w:rsid w:val="00EB5A84"/>
    <w:rsid w:val="00EF6CD6"/>
    <w:rsid w:val="00F1153C"/>
    <w:rsid w:val="00F25F00"/>
    <w:rsid w:val="00F47593"/>
    <w:rsid w:val="00F669BB"/>
    <w:rsid w:val="00F8424C"/>
    <w:rsid w:val="00F8479D"/>
    <w:rsid w:val="00F87E1F"/>
    <w:rsid w:val="00F910F9"/>
    <w:rsid w:val="00F91A34"/>
    <w:rsid w:val="00F96DDC"/>
    <w:rsid w:val="00FC2A87"/>
    <w:rsid w:val="00FD78CF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66ABAED"/>
  <w15:chartTrackingRefBased/>
  <w15:docId w15:val="{B06D4940-23C7-4366-85BA-B553488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478"/>
  </w:style>
  <w:style w:type="paragraph" w:styleId="Footer">
    <w:name w:val="footer"/>
    <w:basedOn w:val="Normal"/>
    <w:link w:val="FooterChar"/>
    <w:uiPriority w:val="99"/>
    <w:unhideWhenUsed/>
    <w:rsid w:val="004D2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478"/>
  </w:style>
  <w:style w:type="paragraph" w:styleId="NoSpacing">
    <w:name w:val="No Spacing"/>
    <w:uiPriority w:val="1"/>
    <w:qFormat/>
    <w:rsid w:val="004D2478"/>
    <w:pPr>
      <w:spacing w:after="0" w:line="240" w:lineRule="auto"/>
    </w:pPr>
  </w:style>
  <w:style w:type="table" w:styleId="TableGrid">
    <w:name w:val="Table Grid"/>
    <w:basedOn w:val="TableNormal"/>
    <w:uiPriority w:val="39"/>
    <w:rsid w:val="00004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49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0C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fterschoolclub@elmwood-inf.croydon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terschoolclub@elmwood-inf.croydo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E39B-EF79-496F-B31B-10F68EFF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Bittles</dc:creator>
  <cp:keywords/>
  <dc:description/>
  <cp:lastModifiedBy>Bobbie Bittles</cp:lastModifiedBy>
  <cp:revision>170</cp:revision>
  <cp:lastPrinted>2018-10-08T14:09:00Z</cp:lastPrinted>
  <dcterms:created xsi:type="dcterms:W3CDTF">2016-11-24T09:58:00Z</dcterms:created>
  <dcterms:modified xsi:type="dcterms:W3CDTF">2018-10-09T12:36:00Z</dcterms:modified>
</cp:coreProperties>
</file>